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D1E80" w14:textId="073A9945" w:rsidR="00DA6B2F" w:rsidRDefault="00B64FC7" w:rsidP="00DA6B2F">
      <w:pPr>
        <w:pStyle w:val="1"/>
        <w:tabs>
          <w:tab w:val="left" w:pos="1199"/>
          <w:tab w:val="left" w:pos="2399"/>
        </w:tabs>
        <w:spacing w:before="36" w:line="279" w:lineRule="exact"/>
        <w:ind w:left="0" w:right="331"/>
        <w:jc w:val="right"/>
        <w:rPr>
          <w:lang w:eastAsia="ja-JP"/>
        </w:rPr>
      </w:pPr>
      <w:r w:rsidRPr="00CE5064">
        <w:rPr>
          <w:noProof/>
          <w:sz w:val="18"/>
          <w:lang w:eastAsia="ja-JP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3C888DC7" wp14:editId="1B083B8E">
                <wp:simplePos x="0" y="0"/>
                <wp:positionH relativeFrom="column">
                  <wp:posOffset>-26633</wp:posOffset>
                </wp:positionH>
                <wp:positionV relativeFrom="paragraph">
                  <wp:posOffset>21018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DCC5C" w14:textId="6F5DE7EA" w:rsidR="00CE5064" w:rsidRDefault="00C00AEE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一般財団法人</w:t>
                            </w:r>
                            <w:r w:rsidR="00D5246E">
                              <w:rPr>
                                <w:rFonts w:hint="eastAsia"/>
                                <w:lang w:eastAsia="ja-JP"/>
                              </w:rPr>
                              <w:t>ＣＴＣ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未来</w:t>
                            </w:r>
                            <w:r w:rsidR="00E1396C" w:rsidRPr="00E1396C">
                              <w:rPr>
                                <w:rFonts w:hint="eastAsia"/>
                                <w:lang w:eastAsia="ja-JP"/>
                              </w:rPr>
                              <w:t>財団</w:t>
                            </w:r>
                          </w:p>
                          <w:p w14:paraId="2A65A69C" w14:textId="75C9050E" w:rsidR="00CE5064" w:rsidRDefault="00C00AEE" w:rsidP="00CE5064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代表理事</w:t>
                            </w:r>
                            <w:r w:rsidR="00CE5064">
                              <w:rPr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松島　泰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888D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1pt;margin-top:16.55pt;width:185.9pt;height:110.6pt;z-index:-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" filled="f" stroked="f">
                <v:textbox style="mso-fit-shape-to-text:t">
                  <w:txbxContent>
                    <w:p w14:paraId="160DCC5C" w14:textId="6F5DE7EA" w:rsidR="00CE5064" w:rsidRDefault="00C00AEE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一般財団法人</w:t>
                      </w:r>
                      <w:r w:rsidR="00D5246E">
                        <w:rPr>
                          <w:rFonts w:hint="eastAsia"/>
                          <w:lang w:eastAsia="ja-JP"/>
                        </w:rPr>
                        <w:t>ＣＴＣ</w:t>
                      </w:r>
                      <w:r>
                        <w:rPr>
                          <w:rFonts w:hint="eastAsia"/>
                          <w:lang w:eastAsia="ja-JP"/>
                        </w:rPr>
                        <w:t>未来</w:t>
                      </w:r>
                      <w:r w:rsidR="00E1396C" w:rsidRPr="00E1396C">
                        <w:rPr>
                          <w:rFonts w:hint="eastAsia"/>
                          <w:lang w:eastAsia="ja-JP"/>
                        </w:rPr>
                        <w:t>財団</w:t>
                      </w:r>
                    </w:p>
                    <w:p w14:paraId="2A65A69C" w14:textId="75C9050E" w:rsidR="00CE5064" w:rsidRDefault="00C00AEE" w:rsidP="00CE5064">
                      <w:pPr>
                        <w:ind w:firstLineChars="100" w:firstLine="220"/>
                      </w:pPr>
                      <w:r>
                        <w:rPr>
                          <w:rFonts w:hint="eastAsia"/>
                          <w:lang w:eastAsia="ja-JP"/>
                        </w:rPr>
                        <w:t>代表理事</w:t>
                      </w:r>
                      <w:r w:rsidR="00CE5064">
                        <w:rPr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>松島　泰殿</w:t>
                      </w:r>
                    </w:p>
                  </w:txbxContent>
                </v:textbox>
              </v:shape>
            </w:pict>
          </mc:Fallback>
        </mc:AlternateContent>
      </w:r>
      <w:r w:rsidR="00DA6B2F">
        <w:rPr>
          <w:w w:val="105"/>
          <w:lang w:eastAsia="ja-JP"/>
        </w:rPr>
        <w:t>年</w:t>
      </w:r>
      <w:r w:rsidR="00DA6B2F">
        <w:rPr>
          <w:w w:val="105"/>
          <w:lang w:eastAsia="ja-JP"/>
        </w:rPr>
        <w:tab/>
        <w:t>月</w:t>
      </w:r>
      <w:r w:rsidR="00DA6B2F">
        <w:rPr>
          <w:w w:val="105"/>
          <w:lang w:eastAsia="ja-JP"/>
        </w:rPr>
        <w:tab/>
      </w:r>
      <w:r w:rsidR="00DA6B2F">
        <w:rPr>
          <w:lang w:eastAsia="ja-JP"/>
        </w:rPr>
        <w:t>日</w:t>
      </w:r>
    </w:p>
    <w:p w14:paraId="14EC44D8" w14:textId="1908F20D" w:rsidR="00F619DA" w:rsidRDefault="00F619DA">
      <w:pPr>
        <w:pStyle w:val="a3"/>
        <w:rPr>
          <w:rFonts w:ascii="Times New Roman"/>
          <w:sz w:val="20"/>
          <w:lang w:eastAsia="ja-JP"/>
        </w:rPr>
      </w:pPr>
    </w:p>
    <w:p w14:paraId="0B097902" w14:textId="77777777" w:rsidR="00B64FC7" w:rsidRDefault="00B64FC7" w:rsidP="00DA6B2F">
      <w:pPr>
        <w:spacing w:before="111"/>
        <w:jc w:val="center"/>
        <w:rPr>
          <w:sz w:val="39"/>
          <w:lang w:eastAsia="ja-JP"/>
        </w:rPr>
      </w:pPr>
    </w:p>
    <w:p w14:paraId="045EBEA5" w14:textId="0573F282" w:rsidR="00953D21" w:rsidRPr="00B64FC7" w:rsidRDefault="00CF6802" w:rsidP="00B64FC7">
      <w:pPr>
        <w:spacing w:before="111"/>
        <w:jc w:val="center"/>
        <w:rPr>
          <w:sz w:val="39"/>
          <w:lang w:eastAsia="ja-JP"/>
        </w:rPr>
      </w:pPr>
      <w:r>
        <w:rPr>
          <w:rFonts w:hint="eastAsia"/>
          <w:sz w:val="39"/>
          <w:lang w:eastAsia="ja-JP"/>
        </w:rPr>
        <w:t>助成金申請</w:t>
      </w:r>
      <w:r w:rsidR="00C05948">
        <w:rPr>
          <w:sz w:val="39"/>
          <w:lang w:eastAsia="ja-JP"/>
        </w:rPr>
        <w:t>書</w:t>
      </w:r>
    </w:p>
    <w:p w14:paraId="15EC4D54" w14:textId="77777777" w:rsidR="00DA6B2F" w:rsidRDefault="00DA6B2F">
      <w:pPr>
        <w:pStyle w:val="a3"/>
        <w:spacing w:before="4"/>
        <w:rPr>
          <w:sz w:val="18"/>
          <w:lang w:eastAsia="ja-JP"/>
        </w:rPr>
      </w:pPr>
    </w:p>
    <w:p w14:paraId="41C47391" w14:textId="1221C4CE" w:rsidR="007F46FF" w:rsidRDefault="00C05948">
      <w:pPr>
        <w:pStyle w:val="a3"/>
        <w:spacing w:before="31" w:line="247" w:lineRule="auto"/>
        <w:ind w:left="248"/>
        <w:rPr>
          <w:lang w:eastAsia="ja-JP"/>
        </w:rPr>
      </w:pPr>
      <w:r>
        <w:rPr>
          <w:lang w:eastAsia="ja-JP"/>
        </w:rPr>
        <w:t>貴財団の</w:t>
      </w:r>
      <w:r w:rsidR="00C47407">
        <w:rPr>
          <w:rFonts w:hint="eastAsia"/>
          <w:lang w:eastAsia="ja-JP"/>
        </w:rPr>
        <w:t>助成金事業要項に基づく助成金の交付を受けたいので、下記の通り申請いたします。</w:t>
      </w:r>
    </w:p>
    <w:p w14:paraId="12E72800" w14:textId="2909EAB3" w:rsidR="00D85119" w:rsidRDefault="00C05948" w:rsidP="00D85119">
      <w:pPr>
        <w:pStyle w:val="a3"/>
        <w:spacing w:before="31" w:line="247" w:lineRule="auto"/>
        <w:ind w:left="248"/>
        <w:rPr>
          <w:lang w:eastAsia="ja-JP"/>
        </w:rPr>
      </w:pPr>
      <w:r>
        <w:rPr>
          <w:lang w:eastAsia="ja-JP"/>
        </w:rPr>
        <w:t>尚、以下に記入した事項に相違ありません。</w:t>
      </w:r>
    </w:p>
    <w:p w14:paraId="7C7DAA71" w14:textId="3E833050" w:rsidR="00DA6B2F" w:rsidRPr="000221F2" w:rsidRDefault="00DA6B2F" w:rsidP="000221F2">
      <w:pPr>
        <w:pStyle w:val="a3"/>
        <w:spacing w:before="31" w:line="247" w:lineRule="auto"/>
        <w:ind w:left="248"/>
        <w:jc w:val="right"/>
        <w:rPr>
          <w:sz w:val="20"/>
          <w:lang w:eastAsia="ja-JP"/>
        </w:rPr>
      </w:pPr>
    </w:p>
    <w:p w14:paraId="7C924A08" w14:textId="132F1ACE" w:rsidR="00135AE6" w:rsidRPr="00B00185" w:rsidRDefault="00135AE6" w:rsidP="00B00185">
      <w:pPr>
        <w:pStyle w:val="a3"/>
        <w:spacing w:before="31" w:line="0" w:lineRule="atLeast"/>
        <w:ind w:left="250"/>
        <w:rPr>
          <w:sz w:val="18"/>
          <w:lang w:eastAsia="ja-JP"/>
        </w:rPr>
      </w:pPr>
    </w:p>
    <w:p w14:paraId="11241B18" w14:textId="7BB8E380" w:rsidR="00135AE6" w:rsidRDefault="00135AE6" w:rsidP="00135AE6">
      <w:pPr>
        <w:pStyle w:val="a3"/>
        <w:spacing w:before="31" w:line="247" w:lineRule="auto"/>
        <w:ind w:left="248"/>
        <w:jc w:val="center"/>
        <w:rPr>
          <w:lang w:eastAsia="ja-JP"/>
        </w:rPr>
      </w:pPr>
      <w:r>
        <w:rPr>
          <w:rFonts w:hint="eastAsia"/>
          <w:lang w:eastAsia="ja-JP"/>
        </w:rPr>
        <w:t>記</w:t>
      </w:r>
    </w:p>
    <w:p w14:paraId="7EFC913E" w14:textId="77777777" w:rsidR="00DA6B2F" w:rsidRPr="00B00185" w:rsidRDefault="00DA6B2F" w:rsidP="00B00185">
      <w:pPr>
        <w:pStyle w:val="a3"/>
        <w:spacing w:before="31" w:line="0" w:lineRule="atLeast"/>
        <w:ind w:left="250"/>
        <w:rPr>
          <w:sz w:val="18"/>
          <w:lang w:eastAsia="ja-JP"/>
        </w:rPr>
      </w:pPr>
    </w:p>
    <w:tbl>
      <w:tblPr>
        <w:tblStyle w:val="ac"/>
        <w:tblW w:w="0" w:type="auto"/>
        <w:tblInd w:w="248" w:type="dxa"/>
        <w:tblLook w:val="04A0" w:firstRow="1" w:lastRow="0" w:firstColumn="1" w:lastColumn="0" w:noHBand="0" w:noVBand="1"/>
      </w:tblPr>
      <w:tblGrid>
        <w:gridCol w:w="1023"/>
        <w:gridCol w:w="1276"/>
        <w:gridCol w:w="7323"/>
      </w:tblGrid>
      <w:tr w:rsidR="00DA6B2F" w14:paraId="6E7A2E4C" w14:textId="00F6F1A0" w:rsidTr="00B00185">
        <w:trPr>
          <w:trHeight w:val="568"/>
        </w:trPr>
        <w:tc>
          <w:tcPr>
            <w:tcW w:w="1023" w:type="dxa"/>
            <w:vMerge w:val="restart"/>
          </w:tcPr>
          <w:p w14:paraId="27519715" w14:textId="34BCA6A3" w:rsidR="00DA6B2F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申請者</w:t>
            </w:r>
          </w:p>
        </w:tc>
        <w:tc>
          <w:tcPr>
            <w:tcW w:w="1276" w:type="dxa"/>
          </w:tcPr>
          <w:p w14:paraId="45732C60" w14:textId="66EAD75A" w:rsidR="00DA6B2F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団体名</w:t>
            </w:r>
          </w:p>
        </w:tc>
        <w:tc>
          <w:tcPr>
            <w:tcW w:w="7323" w:type="dxa"/>
          </w:tcPr>
          <w:p w14:paraId="1CA03343" w14:textId="77777777" w:rsidR="00DA6B2F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DA6B2F" w14:paraId="5C2304BC" w14:textId="77777777" w:rsidTr="00B00185">
        <w:trPr>
          <w:trHeight w:val="548"/>
        </w:trPr>
        <w:tc>
          <w:tcPr>
            <w:tcW w:w="1023" w:type="dxa"/>
            <w:vMerge/>
          </w:tcPr>
          <w:p w14:paraId="35984D09" w14:textId="77777777" w:rsidR="00DA6B2F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1276" w:type="dxa"/>
          </w:tcPr>
          <w:p w14:paraId="2ED0304E" w14:textId="05F9C276" w:rsidR="00DA6B2F" w:rsidRDefault="0090230C" w:rsidP="00EE363E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担当</w:t>
            </w:r>
            <w:r w:rsidR="00DA6B2F">
              <w:rPr>
                <w:rFonts w:hint="eastAsia"/>
                <w:lang w:eastAsia="ja-JP"/>
              </w:rPr>
              <w:t>者名</w:t>
            </w:r>
          </w:p>
        </w:tc>
        <w:tc>
          <w:tcPr>
            <w:tcW w:w="7323" w:type="dxa"/>
          </w:tcPr>
          <w:p w14:paraId="03D9F89B" w14:textId="7082A193" w:rsidR="00DA6B2F" w:rsidRDefault="007B1294" w:rsidP="00EE363E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　　　　　　　　　　　　　　　　　　　　</w:t>
            </w:r>
            <w:r w:rsidRPr="007B1294">
              <w:rPr>
                <w:color w:val="BFBFBF" w:themeColor="background1" w:themeShade="BF"/>
                <w:lang w:eastAsia="ja-JP"/>
              </w:rPr>
              <w:fldChar w:fldCharType="begin"/>
            </w:r>
            <w:r w:rsidRPr="007B1294">
              <w:rPr>
                <w:color w:val="BFBFBF" w:themeColor="background1" w:themeShade="BF"/>
                <w:lang w:eastAsia="ja-JP"/>
              </w:rPr>
              <w:instrText xml:space="preserve"> </w:instrText>
            </w:r>
            <w:r w:rsidRPr="007B1294">
              <w:rPr>
                <w:rFonts w:hint="eastAsia"/>
                <w:color w:val="BFBFBF" w:themeColor="background1" w:themeShade="BF"/>
                <w:lang w:eastAsia="ja-JP"/>
              </w:rPr>
              <w:instrText>eq \o\ac(</w:instrText>
            </w:r>
            <w:r w:rsidRPr="007B1294">
              <w:rPr>
                <w:rFonts w:hint="eastAsia"/>
                <w:color w:val="BFBFBF" w:themeColor="background1" w:themeShade="BF"/>
                <w:position w:val="-4"/>
                <w:sz w:val="33"/>
                <w:lang w:eastAsia="ja-JP"/>
              </w:rPr>
              <w:instrText>○</w:instrText>
            </w:r>
            <w:r w:rsidRPr="007B1294">
              <w:rPr>
                <w:rFonts w:hint="eastAsia"/>
                <w:color w:val="BFBFBF" w:themeColor="background1" w:themeShade="BF"/>
                <w:lang w:eastAsia="ja-JP"/>
              </w:rPr>
              <w:instrText>,印)</w:instrText>
            </w:r>
            <w:r w:rsidRPr="007B1294">
              <w:rPr>
                <w:color w:val="BFBFBF" w:themeColor="background1" w:themeShade="BF"/>
                <w:lang w:eastAsia="ja-JP"/>
              </w:rPr>
              <w:fldChar w:fldCharType="end"/>
            </w:r>
          </w:p>
        </w:tc>
      </w:tr>
      <w:tr w:rsidR="00DA6B2F" w14:paraId="635AF1DA" w14:textId="77777777" w:rsidTr="00A10F69">
        <w:trPr>
          <w:trHeight w:val="718"/>
        </w:trPr>
        <w:tc>
          <w:tcPr>
            <w:tcW w:w="1023" w:type="dxa"/>
            <w:vMerge/>
          </w:tcPr>
          <w:p w14:paraId="25A063A4" w14:textId="77777777" w:rsidR="00DA6B2F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1276" w:type="dxa"/>
          </w:tcPr>
          <w:p w14:paraId="151B6312" w14:textId="67FA9EE6" w:rsidR="00DA6B2F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住所</w:t>
            </w:r>
          </w:p>
        </w:tc>
        <w:tc>
          <w:tcPr>
            <w:tcW w:w="7323" w:type="dxa"/>
          </w:tcPr>
          <w:p w14:paraId="56B470DF" w14:textId="6112856E" w:rsidR="00DA6B2F" w:rsidRDefault="007B1294" w:rsidP="00EE363E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〒</w:t>
            </w:r>
          </w:p>
        </w:tc>
      </w:tr>
      <w:tr w:rsidR="00DA6B2F" w14:paraId="2E82845E" w14:textId="77777777" w:rsidTr="006E178C">
        <w:trPr>
          <w:trHeight w:val="410"/>
        </w:trPr>
        <w:tc>
          <w:tcPr>
            <w:tcW w:w="1023" w:type="dxa"/>
            <w:vMerge/>
          </w:tcPr>
          <w:p w14:paraId="453843EA" w14:textId="77777777" w:rsidR="00DA6B2F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1276" w:type="dxa"/>
          </w:tcPr>
          <w:p w14:paraId="1A924692" w14:textId="10304A2D" w:rsidR="00DA6B2F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</w:t>
            </w:r>
          </w:p>
        </w:tc>
        <w:tc>
          <w:tcPr>
            <w:tcW w:w="7323" w:type="dxa"/>
          </w:tcPr>
          <w:p w14:paraId="78AA0B5A" w14:textId="77777777" w:rsidR="00DA6B2F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DA6B2F" w14:paraId="59CBA595" w14:textId="77777777" w:rsidTr="006E178C">
        <w:trPr>
          <w:trHeight w:val="416"/>
        </w:trPr>
        <w:tc>
          <w:tcPr>
            <w:tcW w:w="1023" w:type="dxa"/>
            <w:vMerge/>
            <w:tcBorders>
              <w:bottom w:val="single" w:sz="4" w:space="0" w:color="auto"/>
            </w:tcBorders>
          </w:tcPr>
          <w:p w14:paraId="0574102C" w14:textId="77777777" w:rsidR="00DA6B2F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9D195D" w14:textId="380EF230" w:rsidR="00DA6B2F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-Mail</w:t>
            </w:r>
          </w:p>
        </w:tc>
        <w:tc>
          <w:tcPr>
            <w:tcW w:w="7323" w:type="dxa"/>
            <w:tcBorders>
              <w:bottom w:val="single" w:sz="4" w:space="0" w:color="auto"/>
            </w:tcBorders>
          </w:tcPr>
          <w:p w14:paraId="35E2D329" w14:textId="77777777" w:rsidR="00DA6B2F" w:rsidRDefault="00DA6B2F" w:rsidP="00EE363E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</w:tbl>
    <w:p w14:paraId="0B475F50" w14:textId="77777777" w:rsidR="00DA6B2F" w:rsidRPr="00B00185" w:rsidRDefault="00DA6B2F" w:rsidP="00B00185">
      <w:pPr>
        <w:pStyle w:val="a3"/>
        <w:spacing w:before="31" w:line="0" w:lineRule="atLeast"/>
        <w:ind w:left="250"/>
        <w:rPr>
          <w:sz w:val="14"/>
          <w:lang w:eastAsia="ja-JP"/>
        </w:rPr>
      </w:pPr>
    </w:p>
    <w:tbl>
      <w:tblPr>
        <w:tblStyle w:val="ac"/>
        <w:tblW w:w="0" w:type="auto"/>
        <w:tblInd w:w="248" w:type="dxa"/>
        <w:tblLook w:val="04A0" w:firstRow="1" w:lastRow="0" w:firstColumn="1" w:lastColumn="0" w:noHBand="0" w:noVBand="1"/>
      </w:tblPr>
      <w:tblGrid>
        <w:gridCol w:w="2724"/>
        <w:gridCol w:w="6898"/>
      </w:tblGrid>
      <w:tr w:rsidR="00BE5A76" w14:paraId="021F1D19" w14:textId="77777777" w:rsidTr="000D2247">
        <w:trPr>
          <w:trHeight w:val="554"/>
        </w:trPr>
        <w:tc>
          <w:tcPr>
            <w:tcW w:w="2724" w:type="dxa"/>
            <w:tcBorders>
              <w:bottom w:val="single" w:sz="4" w:space="0" w:color="auto"/>
            </w:tcBorders>
          </w:tcPr>
          <w:p w14:paraId="4F130520" w14:textId="77777777" w:rsidR="00BE5A76" w:rsidRPr="0064769A" w:rsidRDefault="00747DB9" w:rsidP="00953D21">
            <w:pPr>
              <w:pStyle w:val="a3"/>
              <w:spacing w:before="31" w:line="247" w:lineRule="auto"/>
              <w:rPr>
                <w:sz w:val="21"/>
                <w:lang w:eastAsia="ja-JP"/>
              </w:rPr>
            </w:pPr>
            <w:r w:rsidRPr="0064769A">
              <w:rPr>
                <w:rFonts w:hint="eastAsia"/>
                <w:sz w:val="21"/>
                <w:lang w:eastAsia="ja-JP"/>
              </w:rPr>
              <w:t>希望する</w:t>
            </w:r>
            <w:r w:rsidR="00D85119" w:rsidRPr="0064769A">
              <w:rPr>
                <w:rFonts w:hint="eastAsia"/>
                <w:sz w:val="21"/>
                <w:lang w:eastAsia="ja-JP"/>
              </w:rPr>
              <w:t>助成金</w:t>
            </w:r>
            <w:r w:rsidRPr="0064769A">
              <w:rPr>
                <w:rFonts w:hint="eastAsia"/>
                <w:sz w:val="21"/>
                <w:lang w:eastAsia="ja-JP"/>
              </w:rPr>
              <w:t>の種類</w:t>
            </w:r>
          </w:p>
          <w:p w14:paraId="35ED2DAC" w14:textId="090BA7C5" w:rsidR="0064769A" w:rsidRPr="0064769A" w:rsidRDefault="0064769A" w:rsidP="0064769A">
            <w:pPr>
              <w:pStyle w:val="a3"/>
              <w:spacing w:before="31" w:line="247" w:lineRule="auto"/>
              <w:ind w:left="200" w:hangingChars="100" w:hanging="200"/>
              <w:rPr>
                <w:sz w:val="20"/>
                <w:lang w:eastAsia="ja-JP"/>
              </w:rPr>
            </w:pPr>
            <w:r w:rsidRPr="0064769A">
              <w:rPr>
                <w:rFonts w:hint="eastAsia"/>
                <w:sz w:val="20"/>
                <w:lang w:eastAsia="ja-JP"/>
              </w:rPr>
              <w:t>※該当するものにチェックを入れてください。</w:t>
            </w:r>
          </w:p>
        </w:tc>
        <w:tc>
          <w:tcPr>
            <w:tcW w:w="6898" w:type="dxa"/>
            <w:tcBorders>
              <w:bottom w:val="single" w:sz="4" w:space="0" w:color="auto"/>
            </w:tcBorders>
          </w:tcPr>
          <w:p w14:paraId="0FA224D8" w14:textId="74EC5F2D" w:rsidR="002E090C" w:rsidRDefault="00747DB9" w:rsidP="00953D21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  <w:r w:rsidR="00014361">
              <w:rPr>
                <w:rFonts w:hint="eastAsia"/>
                <w:lang w:eastAsia="ja-JP"/>
              </w:rPr>
              <w:t>設備</w:t>
            </w:r>
            <w:r>
              <w:rPr>
                <w:rFonts w:hint="eastAsia"/>
                <w:lang w:eastAsia="ja-JP"/>
              </w:rPr>
              <w:t xml:space="preserve">　</w:t>
            </w:r>
            <w:r w:rsidR="00B64FC7">
              <w:rPr>
                <w:rFonts w:hint="eastAsia"/>
                <w:lang w:eastAsia="ja-JP"/>
              </w:rPr>
              <w:t>資料</w:t>
            </w:r>
            <w:r w:rsidR="002E090C">
              <w:rPr>
                <w:rFonts w:hint="eastAsia"/>
                <w:lang w:eastAsia="ja-JP"/>
              </w:rPr>
              <w:t>①へ</w:t>
            </w:r>
          </w:p>
          <w:p w14:paraId="02A13BCF" w14:textId="1E8ADF4F" w:rsidR="00014361" w:rsidRDefault="00911498" w:rsidP="007524C0">
            <w:pPr>
              <w:pStyle w:val="a3"/>
              <w:spacing w:before="31" w:line="247" w:lineRule="auto"/>
              <w:rPr>
                <w:lang w:eastAsia="ja-JP"/>
              </w:rPr>
            </w:pPr>
            <w:r w:rsidRPr="00911498">
              <w:rPr>
                <w:rFonts w:hint="eastAsia"/>
                <w:lang w:eastAsia="ja-JP"/>
              </w:rPr>
              <w:t>□</w:t>
            </w:r>
            <w:r w:rsidR="00014361">
              <w:rPr>
                <w:rFonts w:hint="eastAsia"/>
                <w:lang w:eastAsia="ja-JP"/>
              </w:rPr>
              <w:t>備品</w:t>
            </w:r>
            <w:r w:rsidR="0023010B">
              <w:rPr>
                <w:rFonts w:hint="eastAsia"/>
                <w:lang w:eastAsia="ja-JP"/>
              </w:rPr>
              <w:t>、アプリケーション及び</w:t>
            </w:r>
            <w:r w:rsidR="00FE4842">
              <w:rPr>
                <w:rFonts w:hint="eastAsia"/>
                <w:lang w:eastAsia="ja-JP"/>
              </w:rPr>
              <w:t>ライセンス</w:t>
            </w:r>
            <w:r w:rsidR="00014361">
              <w:rPr>
                <w:rFonts w:hint="eastAsia"/>
                <w:lang w:eastAsia="ja-JP"/>
              </w:rPr>
              <w:t>購入　資料②へ</w:t>
            </w:r>
          </w:p>
          <w:p w14:paraId="75D1BB45" w14:textId="77777777" w:rsidR="00B00185" w:rsidRDefault="00014361" w:rsidP="007524C0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その他</w:t>
            </w:r>
          </w:p>
          <w:p w14:paraId="50664D85" w14:textId="71A71585" w:rsidR="002E090C" w:rsidRDefault="00911498" w:rsidP="008E0D12">
            <w:pPr>
              <w:pStyle w:val="a3"/>
              <w:spacing w:before="31" w:line="247" w:lineRule="auto"/>
              <w:ind w:firstLineChars="100" w:firstLine="220"/>
              <w:rPr>
                <w:lang w:eastAsia="ja-JP"/>
              </w:rPr>
            </w:pPr>
            <w:r w:rsidRPr="00911498">
              <w:rPr>
                <w:rFonts w:hint="eastAsia"/>
                <w:lang w:eastAsia="ja-JP"/>
              </w:rPr>
              <w:t>具体</w:t>
            </w:r>
            <w:r w:rsidR="008E0D12">
              <w:rPr>
                <w:rFonts w:hint="eastAsia"/>
                <w:lang w:eastAsia="ja-JP"/>
              </w:rPr>
              <w:t>的に</w:t>
            </w:r>
            <w:r w:rsidRPr="00911498">
              <w:rPr>
                <w:rFonts w:hint="eastAsia"/>
                <w:lang w:eastAsia="ja-JP"/>
              </w:rPr>
              <w:t xml:space="preserve">：　　　　　　　　　　　　　　　　　　</w:t>
            </w:r>
            <w:r w:rsidR="00B00185">
              <w:rPr>
                <w:rFonts w:hint="eastAsia"/>
                <w:lang w:eastAsia="ja-JP"/>
              </w:rPr>
              <w:t xml:space="preserve">　　　　　</w:t>
            </w:r>
            <w:r w:rsidRPr="00911498">
              <w:rPr>
                <w:rFonts w:hint="eastAsia"/>
                <w:lang w:eastAsia="ja-JP"/>
              </w:rPr>
              <w:t xml:space="preserve">　</w:t>
            </w:r>
          </w:p>
          <w:p w14:paraId="35225B8E" w14:textId="3AF881C1" w:rsidR="00B00185" w:rsidRPr="00B00185" w:rsidRDefault="00B00185" w:rsidP="007524C0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　　　　　　　　　　　　　　　　　　</w:t>
            </w:r>
            <w:r w:rsidR="008E0D12">
              <w:rPr>
                <w:rFonts w:hint="eastAsia"/>
                <w:lang w:eastAsia="ja-JP"/>
              </w:rPr>
              <w:t xml:space="preserve">　　</w:t>
            </w:r>
            <w:bookmarkStart w:id="0" w:name="_GoBack"/>
            <w:bookmarkEnd w:id="0"/>
          </w:p>
        </w:tc>
      </w:tr>
    </w:tbl>
    <w:p w14:paraId="7B358654" w14:textId="77777777" w:rsidR="00E1368E" w:rsidRPr="00CD6089" w:rsidRDefault="00E1368E" w:rsidP="00E1368E">
      <w:pPr>
        <w:ind w:firstLineChars="100" w:firstLine="220"/>
        <w:rPr>
          <w:lang w:eastAsia="ja-JP"/>
        </w:rPr>
      </w:pPr>
      <w:r w:rsidRPr="00CD6089">
        <w:rPr>
          <w:rFonts w:hint="eastAsia"/>
          <w:lang w:eastAsia="ja-JP"/>
        </w:rPr>
        <w:t>※その他を選択された場合は、改めて必要書類をご連絡させていただく場合があります。</w:t>
      </w:r>
    </w:p>
    <w:p w14:paraId="37C79355" w14:textId="21ABD2B5" w:rsidR="00206516" w:rsidRPr="00E1368E" w:rsidRDefault="00206516">
      <w:pPr>
        <w:rPr>
          <w:lang w:eastAsia="ja-JP"/>
        </w:rPr>
      </w:pPr>
    </w:p>
    <w:tbl>
      <w:tblPr>
        <w:tblStyle w:val="ac"/>
        <w:tblW w:w="0" w:type="auto"/>
        <w:tblInd w:w="248" w:type="dxa"/>
        <w:tblLook w:val="04A0" w:firstRow="1" w:lastRow="0" w:firstColumn="1" w:lastColumn="0" w:noHBand="0" w:noVBand="1"/>
      </w:tblPr>
      <w:tblGrid>
        <w:gridCol w:w="2724"/>
        <w:gridCol w:w="6898"/>
      </w:tblGrid>
      <w:tr w:rsidR="007B1294" w14:paraId="709B3F0E" w14:textId="77777777" w:rsidTr="00601E69">
        <w:trPr>
          <w:trHeight w:val="554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14:paraId="414415B9" w14:textId="181DC13F" w:rsidR="007B1294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  <w:bookmarkStart w:id="1" w:name="_Hlk25047602"/>
            <w:r>
              <w:rPr>
                <w:rFonts w:hint="eastAsia"/>
                <w:lang w:eastAsia="ja-JP"/>
              </w:rPr>
              <w:t>他の助成金制度利用の</w:t>
            </w:r>
          </w:p>
          <w:p w14:paraId="5D8AAAE4" w14:textId="12682AF1" w:rsidR="007B1294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有無</w:t>
            </w:r>
          </w:p>
        </w:tc>
        <w:tc>
          <w:tcPr>
            <w:tcW w:w="6898" w:type="dxa"/>
            <w:tcBorders>
              <w:top w:val="single" w:sz="4" w:space="0" w:color="auto"/>
              <w:bottom w:val="single" w:sz="4" w:space="0" w:color="auto"/>
            </w:tcBorders>
          </w:tcPr>
          <w:p w14:paraId="2BCADA86" w14:textId="080C5028" w:rsidR="007B1294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□有　　　□無　</w:t>
            </w:r>
          </w:p>
          <w:p w14:paraId="228DD07E" w14:textId="39B12C97" w:rsidR="007B1294" w:rsidRDefault="007B1294" w:rsidP="00601E69">
            <w:pPr>
              <w:pStyle w:val="a3"/>
              <w:spacing w:before="31" w:line="247" w:lineRule="auto"/>
              <w:rPr>
                <w:sz w:val="20"/>
                <w:lang w:eastAsia="ja-JP"/>
              </w:rPr>
            </w:pPr>
            <w:r w:rsidRPr="007B1294">
              <w:rPr>
                <w:rFonts w:hint="eastAsia"/>
                <w:sz w:val="20"/>
                <w:lang w:eastAsia="ja-JP"/>
              </w:rPr>
              <w:t>※「有」の場合は、利用している助成金の情報を</w:t>
            </w:r>
            <w:r w:rsidR="001A5647">
              <w:rPr>
                <w:rFonts w:hint="eastAsia"/>
                <w:sz w:val="20"/>
                <w:lang w:eastAsia="ja-JP"/>
              </w:rPr>
              <w:t>お</w:t>
            </w:r>
            <w:r w:rsidRPr="007B1294">
              <w:rPr>
                <w:rFonts w:hint="eastAsia"/>
                <w:sz w:val="20"/>
                <w:lang w:eastAsia="ja-JP"/>
              </w:rPr>
              <w:t>差し支えのない範囲で</w:t>
            </w:r>
          </w:p>
          <w:p w14:paraId="5B6BCAFF" w14:textId="488B4974" w:rsidR="007B1294" w:rsidRPr="007B1294" w:rsidRDefault="007B1294" w:rsidP="007B1294">
            <w:pPr>
              <w:pStyle w:val="a3"/>
              <w:spacing w:before="31" w:line="247" w:lineRule="auto"/>
              <w:ind w:firstLineChars="100" w:firstLine="200"/>
              <w:rPr>
                <w:sz w:val="20"/>
                <w:lang w:eastAsia="ja-JP"/>
              </w:rPr>
            </w:pPr>
            <w:r w:rsidRPr="007B1294">
              <w:rPr>
                <w:rFonts w:hint="eastAsia"/>
                <w:sz w:val="20"/>
                <w:lang w:eastAsia="ja-JP"/>
              </w:rPr>
              <w:t>ご記入ください。</w:t>
            </w:r>
          </w:p>
          <w:p w14:paraId="4948BAAC" w14:textId="0CBD4D4C" w:rsidR="007B1294" w:rsidRPr="007B1294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710B785" w14:textId="03D97A25" w:rsidR="007B1294" w:rsidRPr="007B1294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75D47E1" w14:textId="77777777" w:rsidR="007B1294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bookmarkEnd w:id="1"/>
    </w:tbl>
    <w:p w14:paraId="57BF28D8" w14:textId="77777777" w:rsidR="00206516" w:rsidRDefault="00206516">
      <w:pPr>
        <w:rPr>
          <w:lang w:eastAsia="ja-JP"/>
        </w:rPr>
      </w:pPr>
    </w:p>
    <w:tbl>
      <w:tblPr>
        <w:tblStyle w:val="ac"/>
        <w:tblW w:w="0" w:type="auto"/>
        <w:tblInd w:w="248" w:type="dxa"/>
        <w:tblLook w:val="04A0" w:firstRow="1" w:lastRow="0" w:firstColumn="1" w:lastColumn="0" w:noHBand="0" w:noVBand="1"/>
      </w:tblPr>
      <w:tblGrid>
        <w:gridCol w:w="2724"/>
        <w:gridCol w:w="6898"/>
      </w:tblGrid>
      <w:tr w:rsidR="007B1294" w14:paraId="3000AFE9" w14:textId="77777777" w:rsidTr="00601E69">
        <w:trPr>
          <w:trHeight w:val="554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14:paraId="16762018" w14:textId="494D8DC7" w:rsidR="007B1294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助成を必要とする理由</w:t>
            </w:r>
          </w:p>
        </w:tc>
        <w:tc>
          <w:tcPr>
            <w:tcW w:w="6898" w:type="dxa"/>
            <w:tcBorders>
              <w:top w:val="single" w:sz="4" w:space="0" w:color="auto"/>
              <w:bottom w:val="single" w:sz="4" w:space="0" w:color="auto"/>
            </w:tcBorders>
          </w:tcPr>
          <w:p w14:paraId="39DAF24F" w14:textId="77777777" w:rsidR="007B1294" w:rsidRPr="007B1294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F8EA33B" w14:textId="142BB6DD" w:rsidR="007B1294" w:rsidRPr="007B1294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3E18E2CE" w14:textId="492FA213" w:rsidR="007B1294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3699B6D" w14:textId="457C8D59" w:rsidR="007B1294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647669F" w14:textId="0C38D30F" w:rsidR="007B1294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B058C23" w14:textId="1EDE0291" w:rsidR="007B1294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6154539" w14:textId="77777777" w:rsidR="007B1294" w:rsidRPr="007B1294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BC1C08A" w14:textId="141834AB" w:rsidR="007B1294" w:rsidRPr="007B1294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B0F962A" w14:textId="77777777" w:rsidR="007B1294" w:rsidRPr="007B1294" w:rsidRDefault="007B1294" w:rsidP="00601E69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</w:tbl>
    <w:p w14:paraId="37F90E66" w14:textId="77777777" w:rsidR="00E1368E" w:rsidRDefault="00E1368E">
      <w:pPr>
        <w:rPr>
          <w:lang w:eastAsia="ja-JP"/>
        </w:rPr>
      </w:pPr>
    </w:p>
    <w:tbl>
      <w:tblPr>
        <w:tblStyle w:val="ac"/>
        <w:tblW w:w="0" w:type="auto"/>
        <w:tblInd w:w="248" w:type="dxa"/>
        <w:tblLook w:val="04A0" w:firstRow="1" w:lastRow="0" w:firstColumn="1" w:lastColumn="0" w:noHBand="0" w:noVBand="1"/>
      </w:tblPr>
      <w:tblGrid>
        <w:gridCol w:w="1874"/>
        <w:gridCol w:w="2835"/>
        <w:gridCol w:w="4913"/>
      </w:tblGrid>
      <w:tr w:rsidR="008B2431" w:rsidRPr="007B1294" w14:paraId="6EC5E18F" w14:textId="2ADE9CD7" w:rsidTr="008B2431">
        <w:trPr>
          <w:trHeight w:val="418"/>
        </w:trPr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1A1EF8DC" w14:textId="337D1FF9" w:rsidR="008B2431" w:rsidRDefault="008B2431" w:rsidP="00601E69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事務局記入欄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61FA22" w14:textId="4CE8B5A1" w:rsidR="008B2431" w:rsidRPr="007B1294" w:rsidRDefault="008B2431" w:rsidP="00601E69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  <w:r w:rsidR="009B6300">
              <w:rPr>
                <w:rFonts w:hint="eastAsia"/>
                <w:lang w:eastAsia="ja-JP"/>
              </w:rPr>
              <w:t>助成決定</w:t>
            </w:r>
            <w:r>
              <w:rPr>
                <w:rFonts w:hint="eastAsia"/>
                <w:lang w:eastAsia="ja-JP"/>
              </w:rPr>
              <w:t xml:space="preserve">　□</w:t>
            </w:r>
            <w:r w:rsidR="00B86B4F">
              <w:rPr>
                <w:rFonts w:hint="eastAsia"/>
                <w:lang w:eastAsia="ja-JP"/>
              </w:rPr>
              <w:t>不採用</w:t>
            </w:r>
          </w:p>
        </w:tc>
        <w:tc>
          <w:tcPr>
            <w:tcW w:w="4913" w:type="dxa"/>
            <w:tcBorders>
              <w:top w:val="single" w:sz="4" w:space="0" w:color="auto"/>
              <w:bottom w:val="single" w:sz="4" w:space="0" w:color="auto"/>
            </w:tcBorders>
          </w:tcPr>
          <w:p w14:paraId="3933AA2A" w14:textId="740A4C5F" w:rsidR="008B2431" w:rsidRPr="008B2431" w:rsidRDefault="008B2431" w:rsidP="00601E69">
            <w:pPr>
              <w:pStyle w:val="a3"/>
              <w:spacing w:before="31" w:line="247" w:lineRule="auto"/>
              <w:rPr>
                <w:u w:val="single"/>
                <w:lang w:eastAsia="ja-JP"/>
              </w:rPr>
            </w:pPr>
            <w:r>
              <w:rPr>
                <w:rFonts w:hint="eastAsia"/>
                <w:lang w:eastAsia="ja-JP"/>
              </w:rPr>
              <w:t>助成金整理番号：助成2019－</w:t>
            </w:r>
            <w:r>
              <w:rPr>
                <w:rFonts w:hint="eastAsia"/>
                <w:u w:val="single"/>
                <w:lang w:eastAsia="ja-JP"/>
              </w:rPr>
              <w:t xml:space="preserve">　　　　　</w:t>
            </w:r>
          </w:p>
        </w:tc>
      </w:tr>
    </w:tbl>
    <w:p w14:paraId="68B1D166" w14:textId="77777777" w:rsidR="006E178C" w:rsidRDefault="006E178C">
      <w:pPr>
        <w:rPr>
          <w:b/>
          <w:sz w:val="32"/>
          <w:lang w:eastAsia="ja-JP"/>
        </w:rPr>
      </w:pPr>
    </w:p>
    <w:p w14:paraId="242FAC68" w14:textId="2E4002A2" w:rsidR="005C4862" w:rsidRPr="008E5B31" w:rsidRDefault="005C4862">
      <w:pPr>
        <w:rPr>
          <w:b/>
          <w:sz w:val="32"/>
        </w:rPr>
      </w:pPr>
      <w:r w:rsidRPr="005C4862">
        <w:rPr>
          <w:rFonts w:hint="eastAsia"/>
          <w:b/>
          <w:sz w:val="32"/>
          <w:lang w:eastAsia="ja-JP"/>
        </w:rPr>
        <w:lastRenderedPageBreak/>
        <w:t>【資料①】</w:t>
      </w:r>
    </w:p>
    <w:tbl>
      <w:tblPr>
        <w:tblStyle w:val="ac"/>
        <w:tblW w:w="0" w:type="auto"/>
        <w:tblInd w:w="253" w:type="dxa"/>
        <w:tblLook w:val="04A0" w:firstRow="1" w:lastRow="0" w:firstColumn="1" w:lastColumn="0" w:noHBand="0" w:noVBand="1"/>
      </w:tblPr>
      <w:tblGrid>
        <w:gridCol w:w="2724"/>
        <w:gridCol w:w="6898"/>
      </w:tblGrid>
      <w:tr w:rsidR="000D2247" w14:paraId="7F71D3CB" w14:textId="77777777" w:rsidTr="007524C0">
        <w:trPr>
          <w:trHeight w:val="434"/>
        </w:trPr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007DD" w14:textId="0C813AE9" w:rsidR="000D2247" w:rsidRDefault="001A5647" w:rsidP="00953D21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設備</w:t>
            </w:r>
          </w:p>
        </w:tc>
        <w:tc>
          <w:tcPr>
            <w:tcW w:w="6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A5E57" w14:textId="77777777" w:rsidR="000D2247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0D2247" w14:paraId="7EF5AAAD" w14:textId="77777777" w:rsidTr="005C4862">
        <w:trPr>
          <w:trHeight w:val="554"/>
        </w:trPr>
        <w:tc>
          <w:tcPr>
            <w:tcW w:w="2724" w:type="dxa"/>
            <w:tcBorders>
              <w:top w:val="single" w:sz="4" w:space="0" w:color="auto"/>
            </w:tcBorders>
          </w:tcPr>
          <w:p w14:paraId="5253E963" w14:textId="0B2611EE" w:rsidR="000D2247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対象建物の所在地</w:t>
            </w:r>
          </w:p>
        </w:tc>
        <w:tc>
          <w:tcPr>
            <w:tcW w:w="6898" w:type="dxa"/>
            <w:tcBorders>
              <w:top w:val="single" w:sz="4" w:space="0" w:color="auto"/>
            </w:tcBorders>
          </w:tcPr>
          <w:p w14:paraId="69A3DE49" w14:textId="77777777" w:rsidR="000D2247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〒</w:t>
            </w:r>
          </w:p>
          <w:p w14:paraId="0D609C06" w14:textId="77777777" w:rsidR="007524C0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82D5A7F" w14:textId="4E938BA2" w:rsidR="007524C0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0D2247" w14:paraId="1D01910F" w14:textId="77777777" w:rsidTr="00B64FC7">
        <w:trPr>
          <w:trHeight w:val="554"/>
        </w:trPr>
        <w:tc>
          <w:tcPr>
            <w:tcW w:w="2724" w:type="dxa"/>
          </w:tcPr>
          <w:p w14:paraId="68219318" w14:textId="34B042F9" w:rsidR="000D2247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内容</w:t>
            </w:r>
            <w:r w:rsidR="000221F2">
              <w:rPr>
                <w:rFonts w:hint="eastAsia"/>
                <w:lang w:eastAsia="ja-JP"/>
              </w:rPr>
              <w:t>及び目的</w:t>
            </w:r>
          </w:p>
        </w:tc>
        <w:tc>
          <w:tcPr>
            <w:tcW w:w="6898" w:type="dxa"/>
          </w:tcPr>
          <w:p w14:paraId="2222AB6D" w14:textId="0E187286" w:rsidR="000D2247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271742C0" w14:textId="17355891" w:rsidR="000D2247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E7CEE45" w14:textId="77777777" w:rsidR="000D2247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6B14EE29" w14:textId="6A501D32" w:rsidR="007524C0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0D2247" w14:paraId="39C01DC8" w14:textId="77777777" w:rsidTr="00B64FC7">
        <w:trPr>
          <w:trHeight w:val="3890"/>
        </w:trPr>
        <w:tc>
          <w:tcPr>
            <w:tcW w:w="2724" w:type="dxa"/>
          </w:tcPr>
          <w:p w14:paraId="3EB14BDE" w14:textId="286C8EA8" w:rsidR="000D2247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場所の写真</w:t>
            </w:r>
          </w:p>
          <w:p w14:paraId="32B86428" w14:textId="63FF26C5" w:rsidR="000D2247" w:rsidRDefault="000D2247" w:rsidP="007F48C2">
            <w:pPr>
              <w:rPr>
                <w:lang w:eastAsia="ja-JP"/>
              </w:rPr>
            </w:pPr>
          </w:p>
          <w:p w14:paraId="7EABF8A2" w14:textId="42688489" w:rsidR="000D2247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6898" w:type="dxa"/>
          </w:tcPr>
          <w:p w14:paraId="2B2C5735" w14:textId="35BD0192" w:rsidR="007524C0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9113BBB" wp14:editId="57DE0E62">
                      <wp:simplePos x="0" y="0"/>
                      <wp:positionH relativeFrom="page">
                        <wp:posOffset>74930</wp:posOffset>
                      </wp:positionH>
                      <wp:positionV relativeFrom="paragraph">
                        <wp:posOffset>98462</wp:posOffset>
                      </wp:positionV>
                      <wp:extent cx="4181475" cy="2295525"/>
                      <wp:effectExtent l="0" t="0" r="9525" b="9525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2295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192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14:paraId="66E72A92" w14:textId="77777777" w:rsidR="000D2247" w:rsidRDefault="000D2247">
                                  <w:pPr>
                                    <w:pStyle w:val="a3"/>
                                  </w:pPr>
                                </w:p>
                                <w:p w14:paraId="2A80CC97" w14:textId="77777777" w:rsidR="000D2247" w:rsidRDefault="000D2247" w:rsidP="00C275E6">
                                  <w:pPr>
                                    <w:pStyle w:val="a3"/>
                                    <w:spacing w:line="265" w:lineRule="exact"/>
                                    <w:ind w:left="235" w:right="233"/>
                                    <w:jc w:val="center"/>
                                  </w:pPr>
                                </w:p>
                                <w:p w14:paraId="2A359067" w14:textId="02AEA1FE" w:rsidR="000D2247" w:rsidRDefault="000D2247" w:rsidP="00C275E6">
                                  <w:pPr>
                                    <w:pStyle w:val="a3"/>
                                    <w:spacing w:line="265" w:lineRule="exact"/>
                                    <w:ind w:left="235" w:right="233"/>
                                    <w:jc w:val="center"/>
                                  </w:pPr>
                                </w:p>
                                <w:p w14:paraId="0089416D" w14:textId="32E9CD76" w:rsidR="007524C0" w:rsidRDefault="007524C0" w:rsidP="00C275E6">
                                  <w:pPr>
                                    <w:pStyle w:val="a3"/>
                                    <w:spacing w:line="265" w:lineRule="exact"/>
                                    <w:ind w:left="235" w:right="233"/>
                                    <w:jc w:val="center"/>
                                  </w:pPr>
                                </w:p>
                                <w:p w14:paraId="4E7BF814" w14:textId="77777777" w:rsidR="007524C0" w:rsidRDefault="007524C0" w:rsidP="00C275E6">
                                  <w:pPr>
                                    <w:pStyle w:val="a3"/>
                                    <w:spacing w:line="265" w:lineRule="exact"/>
                                    <w:ind w:left="235" w:right="233"/>
                                    <w:jc w:val="center"/>
                                  </w:pPr>
                                </w:p>
                                <w:p w14:paraId="63F18733" w14:textId="77777777" w:rsidR="000D2247" w:rsidRDefault="000D2247" w:rsidP="00C275E6">
                                  <w:pPr>
                                    <w:pStyle w:val="a3"/>
                                    <w:spacing w:line="265" w:lineRule="exact"/>
                                    <w:ind w:left="235" w:right="233"/>
                                    <w:jc w:val="center"/>
                                  </w:pPr>
                                </w:p>
                                <w:p w14:paraId="43DC89D1" w14:textId="77777777" w:rsidR="000D2247" w:rsidRDefault="000D2247" w:rsidP="00C275E6">
                                  <w:pPr>
                                    <w:pStyle w:val="a3"/>
                                    <w:spacing w:line="265" w:lineRule="exact"/>
                                    <w:ind w:left="235" w:right="23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画像</w:t>
                                  </w:r>
                                  <w:proofErr w:type="spellStart"/>
                                  <w:r>
                                    <w:t>添付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13BBB" id="Text Box 18" o:spid="_x0000_s1027" type="#_x0000_t202" style="position:absolute;margin-left:5.9pt;margin-top:7.75pt;width:329.25pt;height:180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" fillcolor="#bfbfbf [2412]" stroked="f" strokeweight=".96pt">
                      <v:textbox inset="0,0,0,0">
                        <w:txbxContent>
                          <w:p w14:paraId="66E72A92" w14:textId="77777777" w:rsidR="000D2247" w:rsidRDefault="000D2247">
                            <w:pPr>
                              <w:pStyle w:val="a3"/>
                            </w:pPr>
                          </w:p>
                          <w:p w14:paraId="2A80CC97" w14:textId="77777777" w:rsidR="000D2247" w:rsidRDefault="000D2247" w:rsidP="00C275E6">
                            <w:pPr>
                              <w:pStyle w:val="a3"/>
                              <w:spacing w:line="265" w:lineRule="exact"/>
                              <w:ind w:left="235" w:right="233"/>
                              <w:jc w:val="center"/>
                            </w:pPr>
                          </w:p>
                          <w:p w14:paraId="2A359067" w14:textId="02AEA1FE" w:rsidR="000D2247" w:rsidRDefault="000D2247" w:rsidP="00C275E6">
                            <w:pPr>
                              <w:pStyle w:val="a3"/>
                              <w:spacing w:line="265" w:lineRule="exact"/>
                              <w:ind w:left="235" w:right="233"/>
                              <w:jc w:val="center"/>
                            </w:pPr>
                          </w:p>
                          <w:p w14:paraId="0089416D" w14:textId="32E9CD76" w:rsidR="007524C0" w:rsidRDefault="007524C0" w:rsidP="00C275E6">
                            <w:pPr>
                              <w:pStyle w:val="a3"/>
                              <w:spacing w:line="265" w:lineRule="exact"/>
                              <w:ind w:left="235" w:right="233"/>
                              <w:jc w:val="center"/>
                            </w:pPr>
                          </w:p>
                          <w:p w14:paraId="4E7BF814" w14:textId="77777777" w:rsidR="007524C0" w:rsidRDefault="007524C0" w:rsidP="00C275E6">
                            <w:pPr>
                              <w:pStyle w:val="a3"/>
                              <w:spacing w:line="265" w:lineRule="exact"/>
                              <w:ind w:left="235" w:right="233"/>
                              <w:jc w:val="center"/>
                            </w:pPr>
                          </w:p>
                          <w:p w14:paraId="63F18733" w14:textId="77777777" w:rsidR="000D2247" w:rsidRDefault="000D2247" w:rsidP="00C275E6">
                            <w:pPr>
                              <w:pStyle w:val="a3"/>
                              <w:spacing w:line="265" w:lineRule="exact"/>
                              <w:ind w:left="235" w:right="233"/>
                              <w:jc w:val="center"/>
                            </w:pPr>
                          </w:p>
                          <w:p w14:paraId="43DC89D1" w14:textId="77777777" w:rsidR="000D2247" w:rsidRDefault="000D2247" w:rsidP="00C275E6">
                            <w:pPr>
                              <w:pStyle w:val="a3"/>
                              <w:spacing w:line="265" w:lineRule="exact"/>
                              <w:ind w:left="235" w:right="233"/>
                              <w:jc w:val="center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画像</w:t>
                            </w:r>
                            <w:proofErr w:type="spellStart"/>
                            <w:r>
                              <w:t>添付</w:t>
                            </w:r>
                            <w:proofErr w:type="spellEnd"/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0E4DAC20" w14:textId="6FA8B1E1" w:rsidR="007524C0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18C986A" w14:textId="15C312F3" w:rsidR="000D2247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  <w:tr w:rsidR="000D2247" w14:paraId="28367846" w14:textId="77777777" w:rsidTr="00B64FC7">
        <w:trPr>
          <w:trHeight w:val="412"/>
        </w:trPr>
        <w:tc>
          <w:tcPr>
            <w:tcW w:w="2724" w:type="dxa"/>
          </w:tcPr>
          <w:p w14:paraId="5238574A" w14:textId="48A07091" w:rsidR="000D2247" w:rsidRPr="007F48C2" w:rsidRDefault="000D2247" w:rsidP="000D2247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見積金額（税</w:t>
            </w:r>
            <w:r w:rsidR="00CA4195">
              <w:rPr>
                <w:rFonts w:hint="eastAsia"/>
                <w:lang w:eastAsia="ja-JP"/>
              </w:rPr>
              <w:t>込</w:t>
            </w:r>
            <w:r>
              <w:rPr>
                <w:rFonts w:hint="eastAsia"/>
                <w:lang w:eastAsia="ja-JP"/>
              </w:rPr>
              <w:t>）</w:t>
            </w:r>
          </w:p>
        </w:tc>
        <w:tc>
          <w:tcPr>
            <w:tcW w:w="6898" w:type="dxa"/>
          </w:tcPr>
          <w:p w14:paraId="2E5FB1D8" w14:textId="7F6A5906" w:rsidR="000D2247" w:rsidRDefault="000D2247" w:rsidP="003F3003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円</w:t>
            </w:r>
          </w:p>
        </w:tc>
      </w:tr>
      <w:tr w:rsidR="000D2247" w14:paraId="626BD569" w14:textId="77777777" w:rsidTr="00B64FC7">
        <w:trPr>
          <w:trHeight w:val="410"/>
        </w:trPr>
        <w:tc>
          <w:tcPr>
            <w:tcW w:w="2724" w:type="dxa"/>
          </w:tcPr>
          <w:p w14:paraId="1A43647D" w14:textId="232D7829" w:rsidR="000D2247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期間</w:t>
            </w:r>
          </w:p>
        </w:tc>
        <w:tc>
          <w:tcPr>
            <w:tcW w:w="6898" w:type="dxa"/>
          </w:tcPr>
          <w:p w14:paraId="1F06C978" w14:textId="03ABADC8" w:rsidR="000D2247" w:rsidRDefault="000D2247" w:rsidP="003F3003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年　　月　　日　～　　　　年　　月　　日</w:t>
            </w:r>
          </w:p>
        </w:tc>
      </w:tr>
      <w:tr w:rsidR="000D2247" w14:paraId="108BEE99" w14:textId="77777777" w:rsidTr="00B64FC7">
        <w:trPr>
          <w:trHeight w:val="416"/>
        </w:trPr>
        <w:tc>
          <w:tcPr>
            <w:tcW w:w="2724" w:type="dxa"/>
          </w:tcPr>
          <w:p w14:paraId="5DE70EA9" w14:textId="6D9F61E7" w:rsidR="000D2247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施工業者名称</w:t>
            </w:r>
          </w:p>
        </w:tc>
        <w:tc>
          <w:tcPr>
            <w:tcW w:w="6898" w:type="dxa"/>
          </w:tcPr>
          <w:p w14:paraId="598EA32E" w14:textId="77777777" w:rsidR="007524C0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名称：</w:t>
            </w:r>
          </w:p>
          <w:p w14:paraId="7D3886C6" w14:textId="5016F061" w:rsidR="000D2247" w:rsidRDefault="000D2247" w:rsidP="00953D21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所在地：</w:t>
            </w:r>
            <w:r w:rsidR="007524C0">
              <w:rPr>
                <w:rFonts w:hint="eastAsia"/>
                <w:lang w:eastAsia="ja-JP"/>
              </w:rPr>
              <w:t>〒</w:t>
            </w:r>
          </w:p>
          <w:p w14:paraId="1B109CD2" w14:textId="77777777" w:rsidR="007524C0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65733A2E" w14:textId="7C974872" w:rsidR="000D2247" w:rsidRDefault="000D2247" w:rsidP="00BE5A76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電話：　　　－　　　　　－　　　　　　</w:t>
            </w:r>
          </w:p>
        </w:tc>
      </w:tr>
      <w:tr w:rsidR="009A6653" w14:paraId="5DCC8655" w14:textId="77777777" w:rsidTr="00B64FC7">
        <w:trPr>
          <w:trHeight w:val="416"/>
        </w:trPr>
        <w:tc>
          <w:tcPr>
            <w:tcW w:w="2724" w:type="dxa"/>
          </w:tcPr>
          <w:p w14:paraId="6237D217" w14:textId="5EE401B7" w:rsidR="009A6653" w:rsidRDefault="009A6653" w:rsidP="00953D21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期待される効果</w:t>
            </w:r>
          </w:p>
        </w:tc>
        <w:tc>
          <w:tcPr>
            <w:tcW w:w="6898" w:type="dxa"/>
          </w:tcPr>
          <w:p w14:paraId="0FC4D3AA" w14:textId="77777777" w:rsidR="009A6653" w:rsidRDefault="009A6653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2E6FCF7" w14:textId="77777777" w:rsidR="009A6653" w:rsidRDefault="009A6653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82AC40D" w14:textId="77777777" w:rsidR="009A6653" w:rsidRDefault="009A6653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DDDFA59" w14:textId="77777777" w:rsidR="009A6653" w:rsidRDefault="009A6653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60C60CD6" w14:textId="77777777" w:rsidR="009A6653" w:rsidRDefault="009A6653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F3B6810" w14:textId="675CE71F" w:rsidR="009A6653" w:rsidRDefault="009A6653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721B915C" w14:textId="77777777" w:rsidR="007524C0" w:rsidRDefault="007524C0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2839A8B" w14:textId="28E75F2F" w:rsidR="009A6653" w:rsidRDefault="009A6653" w:rsidP="00953D21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</w:tbl>
    <w:p w14:paraId="004E2125" w14:textId="77777777" w:rsidR="007524C0" w:rsidRDefault="007524C0" w:rsidP="00953D21">
      <w:pPr>
        <w:pStyle w:val="a3"/>
        <w:spacing w:before="31" w:line="247" w:lineRule="auto"/>
        <w:ind w:left="248"/>
        <w:rPr>
          <w:lang w:eastAsia="ja-JP"/>
        </w:rPr>
      </w:pPr>
    </w:p>
    <w:p w14:paraId="24EA4831" w14:textId="1F39B57D" w:rsidR="00C47407" w:rsidRDefault="00C275E6" w:rsidP="00CA4195">
      <w:pPr>
        <w:pStyle w:val="a3"/>
        <w:spacing w:before="31" w:line="247" w:lineRule="auto"/>
        <w:ind w:left="248"/>
        <w:rPr>
          <w:lang w:eastAsia="ja-JP"/>
        </w:rPr>
      </w:pPr>
      <w:r>
        <w:rPr>
          <w:rFonts w:hint="eastAsia"/>
          <w:lang w:eastAsia="ja-JP"/>
        </w:rPr>
        <w:t>※本申請書の他、証憑書類として計画</w:t>
      </w:r>
      <w:r w:rsidR="00CA4195">
        <w:rPr>
          <w:rFonts w:hint="eastAsia"/>
          <w:lang w:eastAsia="ja-JP"/>
        </w:rPr>
        <w:t>等の</w:t>
      </w:r>
      <w:r w:rsidR="007F48C2">
        <w:rPr>
          <w:rFonts w:hint="eastAsia"/>
          <w:lang w:eastAsia="ja-JP"/>
        </w:rPr>
        <w:t>写し</w:t>
      </w:r>
      <w:r>
        <w:rPr>
          <w:rFonts w:hint="eastAsia"/>
          <w:lang w:eastAsia="ja-JP"/>
        </w:rPr>
        <w:t>をご提出ください。</w:t>
      </w:r>
    </w:p>
    <w:p w14:paraId="0E36CC26" w14:textId="77777777" w:rsidR="007524C0" w:rsidRDefault="007524C0" w:rsidP="007524C0">
      <w:pPr>
        <w:pStyle w:val="a3"/>
        <w:spacing w:before="31" w:line="247" w:lineRule="auto"/>
        <w:ind w:left="248"/>
        <w:rPr>
          <w:lang w:eastAsia="ja-JP"/>
        </w:rPr>
      </w:pPr>
    </w:p>
    <w:p w14:paraId="25F777B1" w14:textId="1B39841C" w:rsidR="007524C0" w:rsidRPr="007524C0" w:rsidRDefault="00E61A70" w:rsidP="00B00185">
      <w:pPr>
        <w:spacing w:before="35"/>
        <w:ind w:left="253" w:rightChars="-212" w:right="-466"/>
        <w:rPr>
          <w:sz w:val="21"/>
          <w:lang w:eastAsia="ja-JP"/>
        </w:rPr>
      </w:pPr>
      <w:r>
        <w:rPr>
          <w:rFonts w:hint="eastAsia"/>
          <w:sz w:val="23"/>
          <w:lang w:eastAsia="ja-JP"/>
        </w:rPr>
        <w:t>【証憑書類確認】</w:t>
      </w:r>
      <w:r w:rsidR="007524C0" w:rsidRPr="007524C0">
        <w:rPr>
          <w:rFonts w:hint="eastAsia"/>
          <w:lang w:eastAsia="ja-JP"/>
        </w:rPr>
        <w:t>※</w:t>
      </w:r>
      <w:r w:rsidR="007524C0" w:rsidRPr="007524C0">
        <w:rPr>
          <w:rFonts w:hint="eastAsia"/>
          <w:sz w:val="21"/>
          <w:lang w:eastAsia="ja-JP"/>
        </w:rPr>
        <w:t>該当する□にチェックをしてください。</w:t>
      </w:r>
      <w:r w:rsidR="007524C0">
        <w:rPr>
          <w:rFonts w:hint="eastAsia"/>
          <w:sz w:val="21"/>
          <w:lang w:eastAsia="ja-JP"/>
        </w:rPr>
        <w:t>その他の場合は書類内容をご記載ください。</w:t>
      </w:r>
    </w:p>
    <w:p w14:paraId="260F5CDE" w14:textId="18726532" w:rsidR="00F62F5E" w:rsidRDefault="00E61A70" w:rsidP="007524C0">
      <w:pPr>
        <w:spacing w:before="35"/>
        <w:ind w:rightChars="-212" w:right="-466" w:firstLineChars="200" w:firstLine="460"/>
        <w:rPr>
          <w:sz w:val="23"/>
          <w:lang w:eastAsia="ja-JP"/>
        </w:rPr>
      </w:pPr>
      <w:r>
        <w:rPr>
          <w:rFonts w:hint="eastAsia"/>
          <w:sz w:val="23"/>
          <w:lang w:eastAsia="ja-JP"/>
        </w:rPr>
        <w:t>□見積書　　□</w:t>
      </w:r>
      <w:bookmarkStart w:id="2" w:name="_Hlk20651020"/>
      <w:r>
        <w:rPr>
          <w:rFonts w:hint="eastAsia"/>
          <w:sz w:val="23"/>
          <w:lang w:eastAsia="ja-JP"/>
        </w:rPr>
        <w:t>計画</w:t>
      </w:r>
      <w:r w:rsidR="00014361">
        <w:rPr>
          <w:rFonts w:hint="eastAsia"/>
          <w:sz w:val="23"/>
          <w:lang w:eastAsia="ja-JP"/>
        </w:rPr>
        <w:t>書</w:t>
      </w:r>
      <w:r>
        <w:rPr>
          <w:rFonts w:hint="eastAsia"/>
          <w:sz w:val="23"/>
          <w:lang w:eastAsia="ja-JP"/>
        </w:rPr>
        <w:t xml:space="preserve">　　</w:t>
      </w:r>
      <w:bookmarkEnd w:id="2"/>
    </w:p>
    <w:p w14:paraId="36DFC28E" w14:textId="2A5E6293" w:rsidR="00E61A70" w:rsidRDefault="00E61A70" w:rsidP="007524C0">
      <w:pPr>
        <w:spacing w:before="35"/>
        <w:ind w:rightChars="-212" w:right="-466" w:firstLineChars="200" w:firstLine="460"/>
        <w:rPr>
          <w:sz w:val="23"/>
          <w:lang w:eastAsia="ja-JP"/>
        </w:rPr>
      </w:pPr>
      <w:r>
        <w:rPr>
          <w:rFonts w:hint="eastAsia"/>
          <w:sz w:val="23"/>
          <w:lang w:eastAsia="ja-JP"/>
        </w:rPr>
        <w:t>□その他</w:t>
      </w:r>
      <w:r w:rsidR="00F62F5E">
        <w:rPr>
          <w:rFonts w:hint="eastAsia"/>
          <w:sz w:val="23"/>
          <w:lang w:eastAsia="ja-JP"/>
        </w:rPr>
        <w:t>（</w:t>
      </w:r>
      <w:r w:rsidR="00F62F5E" w:rsidRPr="00F62F5E">
        <w:rPr>
          <w:rFonts w:hint="eastAsia"/>
          <w:sz w:val="23"/>
          <w:u w:val="single"/>
          <w:lang w:eastAsia="ja-JP"/>
        </w:rPr>
        <w:t xml:space="preserve">　　　　　</w:t>
      </w:r>
      <w:r w:rsidR="00F62F5E">
        <w:rPr>
          <w:rFonts w:hint="eastAsia"/>
          <w:sz w:val="23"/>
          <w:u w:val="single"/>
          <w:lang w:eastAsia="ja-JP"/>
        </w:rPr>
        <w:t xml:space="preserve">　　　</w:t>
      </w:r>
      <w:r w:rsidR="007524C0">
        <w:rPr>
          <w:rFonts w:hint="eastAsia"/>
          <w:sz w:val="23"/>
          <w:u w:val="single"/>
          <w:lang w:eastAsia="ja-JP"/>
        </w:rPr>
        <w:t xml:space="preserve">　　</w:t>
      </w:r>
      <w:r w:rsidR="00F62F5E">
        <w:rPr>
          <w:rFonts w:hint="eastAsia"/>
          <w:sz w:val="23"/>
          <w:u w:val="single"/>
          <w:lang w:eastAsia="ja-JP"/>
        </w:rPr>
        <w:t xml:space="preserve">　　　　　　　　　　　　　　　　　　　　　　　　</w:t>
      </w:r>
      <w:r w:rsidR="00F62F5E" w:rsidRPr="00F62F5E">
        <w:rPr>
          <w:rFonts w:hint="eastAsia"/>
          <w:sz w:val="23"/>
          <w:u w:val="single"/>
          <w:lang w:eastAsia="ja-JP"/>
        </w:rPr>
        <w:t xml:space="preserve">　　</w:t>
      </w:r>
      <w:r w:rsidR="00F62F5E">
        <w:rPr>
          <w:rFonts w:hint="eastAsia"/>
          <w:sz w:val="23"/>
          <w:lang w:eastAsia="ja-JP"/>
        </w:rPr>
        <w:t>）</w:t>
      </w:r>
    </w:p>
    <w:p w14:paraId="2A27AFB5" w14:textId="088DDF45" w:rsidR="007524C0" w:rsidRDefault="007524C0">
      <w:pPr>
        <w:rPr>
          <w:sz w:val="23"/>
          <w:lang w:eastAsia="ja-JP"/>
        </w:rPr>
      </w:pPr>
    </w:p>
    <w:p w14:paraId="45BB1D47" w14:textId="77777777" w:rsidR="00B00185" w:rsidRDefault="00B00185">
      <w:pPr>
        <w:rPr>
          <w:sz w:val="23"/>
          <w:lang w:eastAsia="ja-JP"/>
        </w:rPr>
      </w:pPr>
    </w:p>
    <w:p w14:paraId="05CA65F6" w14:textId="03F435E2" w:rsidR="005C4862" w:rsidRDefault="005C4862" w:rsidP="001A5647">
      <w:pPr>
        <w:pStyle w:val="af"/>
      </w:pPr>
    </w:p>
    <w:p w14:paraId="4AC3DECA" w14:textId="77777777" w:rsidR="00CA4195" w:rsidRDefault="00CA4195" w:rsidP="001A5647">
      <w:pPr>
        <w:pStyle w:val="af"/>
      </w:pPr>
    </w:p>
    <w:p w14:paraId="6BB065C8" w14:textId="77777777" w:rsidR="008E5B31" w:rsidRDefault="008E5B31" w:rsidP="001A5647">
      <w:pPr>
        <w:pStyle w:val="af"/>
      </w:pPr>
    </w:p>
    <w:p w14:paraId="5080ACDB" w14:textId="06ED3F2E" w:rsidR="001A5647" w:rsidRPr="009C749B" w:rsidRDefault="001A5647" w:rsidP="001A5647">
      <w:pPr>
        <w:rPr>
          <w:b/>
          <w:sz w:val="32"/>
        </w:rPr>
      </w:pPr>
      <w:r w:rsidRPr="005C4862">
        <w:rPr>
          <w:rFonts w:hint="eastAsia"/>
          <w:b/>
          <w:sz w:val="32"/>
          <w:lang w:eastAsia="ja-JP"/>
        </w:rPr>
        <w:lastRenderedPageBreak/>
        <w:t>【資料</w:t>
      </w:r>
      <w:r>
        <w:rPr>
          <w:rFonts w:hint="eastAsia"/>
          <w:b/>
          <w:sz w:val="32"/>
          <w:lang w:eastAsia="ja-JP"/>
        </w:rPr>
        <w:t>②</w:t>
      </w:r>
      <w:r w:rsidRPr="005C4862">
        <w:rPr>
          <w:rFonts w:hint="eastAsia"/>
          <w:b/>
          <w:sz w:val="32"/>
          <w:lang w:eastAsia="ja-JP"/>
        </w:rPr>
        <w:t>】</w:t>
      </w:r>
    </w:p>
    <w:tbl>
      <w:tblPr>
        <w:tblStyle w:val="ac"/>
        <w:tblW w:w="0" w:type="auto"/>
        <w:tblInd w:w="253" w:type="dxa"/>
        <w:tblLook w:val="04A0" w:firstRow="1" w:lastRow="0" w:firstColumn="1" w:lastColumn="0" w:noHBand="0" w:noVBand="1"/>
      </w:tblPr>
      <w:tblGrid>
        <w:gridCol w:w="456"/>
        <w:gridCol w:w="2693"/>
        <w:gridCol w:w="6478"/>
      </w:tblGrid>
      <w:tr w:rsidR="00E1368E" w14:paraId="4D2D6A7F" w14:textId="77777777" w:rsidTr="0042444F">
        <w:trPr>
          <w:trHeight w:val="434"/>
        </w:trPr>
        <w:tc>
          <w:tcPr>
            <w:tcW w:w="96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7EEB5" w14:textId="05212665" w:rsidR="00E1368E" w:rsidRDefault="00E1368E" w:rsidP="00DE6E3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品</w:t>
            </w:r>
            <w:r w:rsidR="0023010B">
              <w:rPr>
                <w:rFonts w:hint="eastAsia"/>
                <w:lang w:eastAsia="ja-JP"/>
              </w:rPr>
              <w:t>、アプリケーション</w:t>
            </w:r>
            <w:r>
              <w:rPr>
                <w:rFonts w:hint="eastAsia"/>
                <w:lang w:eastAsia="ja-JP"/>
              </w:rPr>
              <w:t>及び</w:t>
            </w:r>
            <w:r w:rsidR="00FE4842">
              <w:rPr>
                <w:rFonts w:hint="eastAsia"/>
                <w:lang w:eastAsia="ja-JP"/>
              </w:rPr>
              <w:t>ライセンス</w:t>
            </w:r>
            <w:r>
              <w:rPr>
                <w:rFonts w:hint="eastAsia"/>
                <w:lang w:eastAsia="ja-JP"/>
              </w:rPr>
              <w:t>購入</w:t>
            </w:r>
          </w:p>
        </w:tc>
      </w:tr>
      <w:tr w:rsidR="008E5B31" w14:paraId="64861F15" w14:textId="77777777" w:rsidTr="00923EB9">
        <w:trPr>
          <w:trHeight w:val="554"/>
        </w:trPr>
        <w:tc>
          <w:tcPr>
            <w:tcW w:w="456" w:type="dxa"/>
            <w:vMerge w:val="restart"/>
            <w:tcBorders>
              <w:top w:val="single" w:sz="4" w:space="0" w:color="auto"/>
            </w:tcBorders>
          </w:tcPr>
          <w:p w14:paraId="1DAA19D1" w14:textId="4E3DABDB" w:rsidR="008E5B31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25B74AF" w14:textId="2EE9FC08" w:rsidR="008E5B31" w:rsidRPr="0023010B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品</w:t>
            </w:r>
            <w:r w:rsidR="0023010B">
              <w:rPr>
                <w:rFonts w:hint="eastAsia"/>
                <w:lang w:eastAsia="ja-JP"/>
              </w:rPr>
              <w:t>・アプリケーション・</w:t>
            </w:r>
            <w:r w:rsidR="00FE4842">
              <w:rPr>
                <w:rFonts w:hint="eastAsia"/>
                <w:lang w:eastAsia="ja-JP"/>
              </w:rPr>
              <w:t>ライセンス</w:t>
            </w:r>
            <w:r>
              <w:rPr>
                <w:rFonts w:hint="eastAsia"/>
                <w:lang w:eastAsia="ja-JP"/>
              </w:rPr>
              <w:t>名称</w:t>
            </w:r>
          </w:p>
        </w:tc>
        <w:tc>
          <w:tcPr>
            <w:tcW w:w="6478" w:type="dxa"/>
            <w:tcBorders>
              <w:top w:val="single" w:sz="4" w:space="0" w:color="auto"/>
            </w:tcBorders>
          </w:tcPr>
          <w:p w14:paraId="699842A6" w14:textId="37BBB3B1" w:rsidR="008E5B31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名称：</w:t>
            </w:r>
          </w:p>
          <w:p w14:paraId="5D161E89" w14:textId="77777777" w:rsidR="008E5B31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メーカー名：</w:t>
            </w:r>
          </w:p>
          <w:p w14:paraId="26995CB4" w14:textId="0940E427" w:rsidR="008E5B31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型番：</w:t>
            </w:r>
          </w:p>
        </w:tc>
      </w:tr>
      <w:tr w:rsidR="008E5B31" w14:paraId="2C3022BF" w14:textId="77777777" w:rsidTr="00923EB9">
        <w:trPr>
          <w:trHeight w:val="416"/>
        </w:trPr>
        <w:tc>
          <w:tcPr>
            <w:tcW w:w="456" w:type="dxa"/>
            <w:vMerge/>
          </w:tcPr>
          <w:p w14:paraId="0B6CF57A" w14:textId="77777777" w:rsidR="008E5B31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08636397" w14:textId="308D8071" w:rsidR="008E5B31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購入金額(税</w:t>
            </w:r>
            <w:r w:rsidR="001E4BCA">
              <w:rPr>
                <w:rFonts w:hint="eastAsia"/>
                <w:lang w:eastAsia="ja-JP"/>
              </w:rPr>
              <w:t>込</w:t>
            </w:r>
            <w:r>
              <w:rPr>
                <w:rFonts w:hint="eastAsia"/>
                <w:lang w:eastAsia="ja-JP"/>
              </w:rPr>
              <w:t>)</w:t>
            </w:r>
          </w:p>
        </w:tc>
        <w:tc>
          <w:tcPr>
            <w:tcW w:w="6478" w:type="dxa"/>
          </w:tcPr>
          <w:p w14:paraId="25CFB3C4" w14:textId="381947D1" w:rsidR="008E5B31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FE4842">
              <w:rPr>
                <w:rFonts w:hint="eastAsia"/>
                <w:lang w:eastAsia="ja-JP"/>
              </w:rPr>
              <w:t>単価：</w:t>
            </w:r>
            <w:r w:rsidRPr="00FE4842">
              <w:rPr>
                <w:rFonts w:hint="eastAsia"/>
                <w:u w:val="single"/>
                <w:lang w:eastAsia="ja-JP"/>
              </w:rPr>
              <w:t xml:space="preserve">　　　　　</w:t>
            </w:r>
            <w:r w:rsidR="008E5B31" w:rsidRPr="00FE4842">
              <w:rPr>
                <w:rFonts w:hint="eastAsia"/>
                <w:lang w:eastAsia="ja-JP"/>
              </w:rPr>
              <w:t>円</w:t>
            </w:r>
            <w:r w:rsidRPr="00FE4842">
              <w:rPr>
                <w:rFonts w:hint="eastAsia"/>
                <w:lang w:eastAsia="ja-JP"/>
              </w:rPr>
              <w:t>、購入数：</w:t>
            </w:r>
            <w:r w:rsidRPr="00FE4842">
              <w:rPr>
                <w:rFonts w:hint="eastAsia"/>
                <w:u w:val="single"/>
                <w:lang w:eastAsia="ja-JP"/>
              </w:rPr>
              <w:t xml:space="preserve">　　</w:t>
            </w:r>
            <w:r w:rsidRPr="00FE4842">
              <w:rPr>
                <w:rFonts w:hint="eastAsia"/>
                <w:lang w:eastAsia="ja-JP"/>
              </w:rPr>
              <w:t>個、合計：</w:t>
            </w:r>
            <w:r w:rsidRPr="00FE4842">
              <w:rPr>
                <w:rFonts w:hint="eastAsia"/>
                <w:u w:val="single"/>
                <w:lang w:eastAsia="ja-JP"/>
              </w:rPr>
              <w:t xml:space="preserve">　　　　　　</w:t>
            </w:r>
            <w:r w:rsidRPr="00FE4842">
              <w:rPr>
                <w:rFonts w:hint="eastAsia"/>
                <w:lang w:eastAsia="ja-JP"/>
              </w:rPr>
              <w:t>円</w:t>
            </w:r>
          </w:p>
        </w:tc>
      </w:tr>
      <w:tr w:rsidR="008E5B31" w14:paraId="4C3FA9A8" w14:textId="77777777" w:rsidTr="00923EB9">
        <w:trPr>
          <w:trHeight w:val="410"/>
        </w:trPr>
        <w:tc>
          <w:tcPr>
            <w:tcW w:w="456" w:type="dxa"/>
            <w:vMerge/>
          </w:tcPr>
          <w:p w14:paraId="4557F60C" w14:textId="77777777" w:rsidR="008E5B31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156ABDD8" w14:textId="7420F774" w:rsidR="008E5B31" w:rsidRDefault="008E5B31" w:rsidP="00DE6E3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購入</w:t>
            </w:r>
            <w:r w:rsidR="00841452">
              <w:rPr>
                <w:rFonts w:hint="eastAsia"/>
                <w:lang w:eastAsia="ja-JP"/>
              </w:rPr>
              <w:t>(予定)</w:t>
            </w: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6478" w:type="dxa"/>
          </w:tcPr>
          <w:p w14:paraId="3B01B9BF" w14:textId="3272337C" w:rsidR="008E5B31" w:rsidRDefault="008E5B31" w:rsidP="00DE6E3D">
            <w:pPr>
              <w:pStyle w:val="a3"/>
              <w:spacing w:before="31" w:line="247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年　　月　　日　</w:t>
            </w:r>
          </w:p>
        </w:tc>
      </w:tr>
      <w:tr w:rsidR="008E5B31" w14:paraId="2E6FD8BF" w14:textId="77777777" w:rsidTr="00923EB9">
        <w:trPr>
          <w:trHeight w:val="410"/>
        </w:trPr>
        <w:tc>
          <w:tcPr>
            <w:tcW w:w="456" w:type="dxa"/>
            <w:vMerge w:val="restart"/>
          </w:tcPr>
          <w:p w14:paraId="067FC3CF" w14:textId="59AB6A3C" w:rsidR="008E5B31" w:rsidRDefault="008E5B31" w:rsidP="00E1368E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)</w:t>
            </w:r>
          </w:p>
        </w:tc>
        <w:tc>
          <w:tcPr>
            <w:tcW w:w="2693" w:type="dxa"/>
          </w:tcPr>
          <w:p w14:paraId="177F001D" w14:textId="1CB215DD" w:rsidR="008E5B31" w:rsidRDefault="0023010B" w:rsidP="00E1368E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品・アプリケーション・ライセンス名称</w:t>
            </w:r>
          </w:p>
        </w:tc>
        <w:tc>
          <w:tcPr>
            <w:tcW w:w="6478" w:type="dxa"/>
          </w:tcPr>
          <w:p w14:paraId="19C01362" w14:textId="77777777" w:rsidR="008E5B31" w:rsidRDefault="008E5B31" w:rsidP="00E1368E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名称：</w:t>
            </w:r>
          </w:p>
          <w:p w14:paraId="78B44CB2" w14:textId="77777777" w:rsidR="008E5B31" w:rsidRDefault="008E5B31" w:rsidP="00E1368E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メーカー名：</w:t>
            </w:r>
          </w:p>
          <w:p w14:paraId="7E3410A7" w14:textId="37EF4E69" w:rsidR="008E5B31" w:rsidRDefault="008E5B31" w:rsidP="00E1368E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型番：</w:t>
            </w:r>
          </w:p>
        </w:tc>
      </w:tr>
      <w:tr w:rsidR="00EF1ECD" w14:paraId="38682E75" w14:textId="77777777" w:rsidTr="00923EB9">
        <w:trPr>
          <w:trHeight w:val="416"/>
        </w:trPr>
        <w:tc>
          <w:tcPr>
            <w:tcW w:w="456" w:type="dxa"/>
            <w:vMerge/>
          </w:tcPr>
          <w:p w14:paraId="631B2072" w14:textId="77777777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463129DB" w14:textId="534D9341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購入金額(</w:t>
            </w:r>
            <w:r w:rsidR="00CA4195">
              <w:rPr>
                <w:rFonts w:hint="eastAsia"/>
                <w:lang w:eastAsia="ja-JP"/>
              </w:rPr>
              <w:t>税込</w:t>
            </w:r>
            <w:r>
              <w:rPr>
                <w:rFonts w:hint="eastAsia"/>
                <w:lang w:eastAsia="ja-JP"/>
              </w:rPr>
              <w:t>)</w:t>
            </w:r>
          </w:p>
        </w:tc>
        <w:tc>
          <w:tcPr>
            <w:tcW w:w="6478" w:type="dxa"/>
          </w:tcPr>
          <w:p w14:paraId="65F9BA2D" w14:textId="6921E7F3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単価：</w:t>
            </w:r>
            <w:r w:rsidRPr="00EF1ECD">
              <w:rPr>
                <w:rFonts w:hint="eastAsia"/>
                <w:u w:val="single"/>
                <w:lang w:eastAsia="ja-JP"/>
              </w:rPr>
              <w:t xml:space="preserve">　　　　　</w:t>
            </w:r>
            <w:r>
              <w:rPr>
                <w:rFonts w:hint="eastAsia"/>
                <w:lang w:eastAsia="ja-JP"/>
              </w:rPr>
              <w:t>円、購入数：</w:t>
            </w:r>
            <w:r w:rsidRPr="00EF1ECD">
              <w:rPr>
                <w:rFonts w:hint="eastAsia"/>
                <w:u w:val="single"/>
                <w:lang w:eastAsia="ja-JP"/>
              </w:rPr>
              <w:t xml:space="preserve">　　</w:t>
            </w:r>
            <w:r>
              <w:rPr>
                <w:rFonts w:hint="eastAsia"/>
                <w:lang w:eastAsia="ja-JP"/>
              </w:rPr>
              <w:t>個、合計：</w:t>
            </w:r>
            <w:r w:rsidRPr="00EF1ECD">
              <w:rPr>
                <w:rFonts w:hint="eastAsia"/>
                <w:u w:val="single"/>
                <w:lang w:eastAsia="ja-JP"/>
              </w:rPr>
              <w:t xml:space="preserve">　　　　　　</w:t>
            </w:r>
            <w:r>
              <w:rPr>
                <w:rFonts w:hint="eastAsia"/>
                <w:lang w:eastAsia="ja-JP"/>
              </w:rPr>
              <w:t>円</w:t>
            </w:r>
          </w:p>
        </w:tc>
      </w:tr>
      <w:tr w:rsidR="00EF1ECD" w14:paraId="14BBD960" w14:textId="77777777" w:rsidTr="00923EB9">
        <w:trPr>
          <w:trHeight w:val="416"/>
        </w:trPr>
        <w:tc>
          <w:tcPr>
            <w:tcW w:w="456" w:type="dxa"/>
            <w:vMerge/>
          </w:tcPr>
          <w:p w14:paraId="22084C7D" w14:textId="77777777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1B67BE28" w14:textId="714B9F0E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購入(予定)日</w:t>
            </w:r>
          </w:p>
        </w:tc>
        <w:tc>
          <w:tcPr>
            <w:tcW w:w="6478" w:type="dxa"/>
          </w:tcPr>
          <w:p w14:paraId="75F6B648" w14:textId="77F2211C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　　　年　　月　　日　</w:t>
            </w:r>
          </w:p>
        </w:tc>
      </w:tr>
      <w:tr w:rsidR="00EF1ECD" w14:paraId="795C6A70" w14:textId="77777777" w:rsidTr="00923EB9">
        <w:trPr>
          <w:trHeight w:val="416"/>
        </w:trPr>
        <w:tc>
          <w:tcPr>
            <w:tcW w:w="456" w:type="dxa"/>
            <w:vMerge w:val="restart"/>
          </w:tcPr>
          <w:p w14:paraId="134C1566" w14:textId="418C6FCA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)</w:t>
            </w:r>
          </w:p>
        </w:tc>
        <w:tc>
          <w:tcPr>
            <w:tcW w:w="2693" w:type="dxa"/>
          </w:tcPr>
          <w:p w14:paraId="68DDA745" w14:textId="76FD8AA9" w:rsidR="00EF1ECD" w:rsidRDefault="0023010B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品・アプリケーション・ライセンス名称</w:t>
            </w:r>
          </w:p>
        </w:tc>
        <w:tc>
          <w:tcPr>
            <w:tcW w:w="6478" w:type="dxa"/>
          </w:tcPr>
          <w:p w14:paraId="474609AC" w14:textId="77777777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名称：</w:t>
            </w:r>
          </w:p>
          <w:p w14:paraId="64EDF8F4" w14:textId="77777777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メーカー名：</w:t>
            </w:r>
          </w:p>
          <w:p w14:paraId="1A66EB45" w14:textId="187490F2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型番：</w:t>
            </w:r>
          </w:p>
        </w:tc>
      </w:tr>
      <w:tr w:rsidR="00EF1ECD" w14:paraId="5A6084DB" w14:textId="77777777" w:rsidTr="00923EB9">
        <w:trPr>
          <w:trHeight w:val="416"/>
        </w:trPr>
        <w:tc>
          <w:tcPr>
            <w:tcW w:w="456" w:type="dxa"/>
            <w:vMerge/>
          </w:tcPr>
          <w:p w14:paraId="0C14B069" w14:textId="77777777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10C065B1" w14:textId="28D5E6AD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購入金額(</w:t>
            </w:r>
            <w:r w:rsidR="00CA4195">
              <w:rPr>
                <w:rFonts w:hint="eastAsia"/>
                <w:lang w:eastAsia="ja-JP"/>
              </w:rPr>
              <w:t>税込</w:t>
            </w:r>
            <w:r>
              <w:rPr>
                <w:rFonts w:hint="eastAsia"/>
                <w:lang w:eastAsia="ja-JP"/>
              </w:rPr>
              <w:t>)</w:t>
            </w:r>
          </w:p>
        </w:tc>
        <w:tc>
          <w:tcPr>
            <w:tcW w:w="6478" w:type="dxa"/>
          </w:tcPr>
          <w:p w14:paraId="4009FDF5" w14:textId="26DEECB2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単価：</w:t>
            </w:r>
            <w:r w:rsidRPr="00EF1ECD">
              <w:rPr>
                <w:rFonts w:hint="eastAsia"/>
                <w:u w:val="single"/>
                <w:lang w:eastAsia="ja-JP"/>
              </w:rPr>
              <w:t xml:space="preserve">　　　　　</w:t>
            </w:r>
            <w:r>
              <w:rPr>
                <w:rFonts w:hint="eastAsia"/>
                <w:lang w:eastAsia="ja-JP"/>
              </w:rPr>
              <w:t>円、購入数：</w:t>
            </w:r>
            <w:r w:rsidRPr="00EF1ECD">
              <w:rPr>
                <w:rFonts w:hint="eastAsia"/>
                <w:u w:val="single"/>
                <w:lang w:eastAsia="ja-JP"/>
              </w:rPr>
              <w:t xml:space="preserve">　　</w:t>
            </w:r>
            <w:r>
              <w:rPr>
                <w:rFonts w:hint="eastAsia"/>
                <w:lang w:eastAsia="ja-JP"/>
              </w:rPr>
              <w:t>個、合計：</w:t>
            </w:r>
            <w:r w:rsidRPr="00EF1ECD">
              <w:rPr>
                <w:rFonts w:hint="eastAsia"/>
                <w:u w:val="single"/>
                <w:lang w:eastAsia="ja-JP"/>
              </w:rPr>
              <w:t xml:space="preserve">　　　　　　</w:t>
            </w:r>
            <w:r>
              <w:rPr>
                <w:rFonts w:hint="eastAsia"/>
                <w:lang w:eastAsia="ja-JP"/>
              </w:rPr>
              <w:t>円</w:t>
            </w:r>
          </w:p>
        </w:tc>
      </w:tr>
      <w:tr w:rsidR="00EF1ECD" w14:paraId="3763E782" w14:textId="77777777" w:rsidTr="00923EB9">
        <w:trPr>
          <w:trHeight w:val="416"/>
        </w:trPr>
        <w:tc>
          <w:tcPr>
            <w:tcW w:w="456" w:type="dxa"/>
            <w:vMerge/>
          </w:tcPr>
          <w:p w14:paraId="6AAA0EE1" w14:textId="77777777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1909B9CA" w14:textId="17CA8C19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購入(予定)日</w:t>
            </w:r>
          </w:p>
        </w:tc>
        <w:tc>
          <w:tcPr>
            <w:tcW w:w="6478" w:type="dxa"/>
          </w:tcPr>
          <w:p w14:paraId="25292B03" w14:textId="5ACF1931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　　　年　　月　　日　</w:t>
            </w:r>
          </w:p>
        </w:tc>
      </w:tr>
      <w:tr w:rsidR="00EF1ECD" w14:paraId="0A31452D" w14:textId="77777777" w:rsidTr="00923EB9">
        <w:trPr>
          <w:trHeight w:val="416"/>
        </w:trPr>
        <w:tc>
          <w:tcPr>
            <w:tcW w:w="456" w:type="dxa"/>
            <w:vMerge w:val="restart"/>
          </w:tcPr>
          <w:p w14:paraId="6DE06D76" w14:textId="23805080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)</w:t>
            </w:r>
          </w:p>
        </w:tc>
        <w:tc>
          <w:tcPr>
            <w:tcW w:w="2693" w:type="dxa"/>
          </w:tcPr>
          <w:p w14:paraId="55D44BE4" w14:textId="77BD6B41" w:rsidR="00EF1ECD" w:rsidRDefault="0023010B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品・アプリケーション・ライセンス名称</w:t>
            </w:r>
          </w:p>
        </w:tc>
        <w:tc>
          <w:tcPr>
            <w:tcW w:w="6478" w:type="dxa"/>
          </w:tcPr>
          <w:p w14:paraId="7DE960F7" w14:textId="77777777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名称：</w:t>
            </w:r>
          </w:p>
          <w:p w14:paraId="7D39D013" w14:textId="77777777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メーカー名：</w:t>
            </w:r>
          </w:p>
          <w:p w14:paraId="4C7045C4" w14:textId="2DF05BEB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型番：</w:t>
            </w:r>
          </w:p>
        </w:tc>
      </w:tr>
      <w:tr w:rsidR="00EF1ECD" w14:paraId="64333ECF" w14:textId="77777777" w:rsidTr="00923EB9">
        <w:trPr>
          <w:trHeight w:val="416"/>
        </w:trPr>
        <w:tc>
          <w:tcPr>
            <w:tcW w:w="456" w:type="dxa"/>
            <w:vMerge/>
          </w:tcPr>
          <w:p w14:paraId="3A8E31EF" w14:textId="77777777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7C1E6BBF" w14:textId="492531E0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購入金額(</w:t>
            </w:r>
            <w:r w:rsidR="00CA4195">
              <w:rPr>
                <w:rFonts w:hint="eastAsia"/>
                <w:lang w:eastAsia="ja-JP"/>
              </w:rPr>
              <w:t>税込</w:t>
            </w:r>
            <w:r>
              <w:rPr>
                <w:rFonts w:hint="eastAsia"/>
                <w:lang w:eastAsia="ja-JP"/>
              </w:rPr>
              <w:t>)</w:t>
            </w:r>
          </w:p>
        </w:tc>
        <w:tc>
          <w:tcPr>
            <w:tcW w:w="6478" w:type="dxa"/>
          </w:tcPr>
          <w:p w14:paraId="36187AFE" w14:textId="4B40133F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単価：</w:t>
            </w:r>
            <w:r w:rsidRPr="00EF1ECD">
              <w:rPr>
                <w:rFonts w:hint="eastAsia"/>
                <w:u w:val="single"/>
                <w:lang w:eastAsia="ja-JP"/>
              </w:rPr>
              <w:t xml:space="preserve">　　　　　</w:t>
            </w:r>
            <w:r>
              <w:rPr>
                <w:rFonts w:hint="eastAsia"/>
                <w:lang w:eastAsia="ja-JP"/>
              </w:rPr>
              <w:t>円、購入数：</w:t>
            </w:r>
            <w:r w:rsidRPr="00EF1ECD">
              <w:rPr>
                <w:rFonts w:hint="eastAsia"/>
                <w:u w:val="single"/>
                <w:lang w:eastAsia="ja-JP"/>
              </w:rPr>
              <w:t xml:space="preserve">　　</w:t>
            </w:r>
            <w:r>
              <w:rPr>
                <w:rFonts w:hint="eastAsia"/>
                <w:lang w:eastAsia="ja-JP"/>
              </w:rPr>
              <w:t>個、合計：</w:t>
            </w:r>
            <w:r w:rsidRPr="00EF1ECD">
              <w:rPr>
                <w:rFonts w:hint="eastAsia"/>
                <w:u w:val="single"/>
                <w:lang w:eastAsia="ja-JP"/>
              </w:rPr>
              <w:t xml:space="preserve">　　　　　　</w:t>
            </w:r>
            <w:r>
              <w:rPr>
                <w:rFonts w:hint="eastAsia"/>
                <w:lang w:eastAsia="ja-JP"/>
              </w:rPr>
              <w:t>円</w:t>
            </w:r>
          </w:p>
        </w:tc>
      </w:tr>
      <w:tr w:rsidR="00EF1ECD" w14:paraId="23656005" w14:textId="77777777" w:rsidTr="00923EB9">
        <w:trPr>
          <w:trHeight w:val="416"/>
        </w:trPr>
        <w:tc>
          <w:tcPr>
            <w:tcW w:w="456" w:type="dxa"/>
            <w:vMerge/>
          </w:tcPr>
          <w:p w14:paraId="441656A8" w14:textId="77777777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2807507C" w14:textId="2DE52D8F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購入(予定)日</w:t>
            </w:r>
          </w:p>
        </w:tc>
        <w:tc>
          <w:tcPr>
            <w:tcW w:w="6478" w:type="dxa"/>
          </w:tcPr>
          <w:p w14:paraId="3BA77CA3" w14:textId="183F2E0D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　　　年　　月　　日　</w:t>
            </w:r>
          </w:p>
        </w:tc>
      </w:tr>
      <w:tr w:rsidR="00EF1ECD" w14:paraId="4A66534C" w14:textId="77777777" w:rsidTr="00923EB9">
        <w:trPr>
          <w:trHeight w:val="416"/>
        </w:trPr>
        <w:tc>
          <w:tcPr>
            <w:tcW w:w="456" w:type="dxa"/>
            <w:vMerge w:val="restart"/>
          </w:tcPr>
          <w:p w14:paraId="5449314B" w14:textId="56BD9BE4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)</w:t>
            </w:r>
          </w:p>
        </w:tc>
        <w:tc>
          <w:tcPr>
            <w:tcW w:w="2693" w:type="dxa"/>
          </w:tcPr>
          <w:p w14:paraId="16F4F3BF" w14:textId="38C8922D" w:rsidR="00EF1ECD" w:rsidRDefault="0023010B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品・アプリケーション・ライセンス名称</w:t>
            </w:r>
          </w:p>
        </w:tc>
        <w:tc>
          <w:tcPr>
            <w:tcW w:w="6478" w:type="dxa"/>
          </w:tcPr>
          <w:p w14:paraId="2298FBF8" w14:textId="77777777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名称：</w:t>
            </w:r>
          </w:p>
          <w:p w14:paraId="620718EE" w14:textId="77777777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メーカー名：</w:t>
            </w:r>
          </w:p>
          <w:p w14:paraId="4E37B6A2" w14:textId="4554595F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型番：</w:t>
            </w:r>
          </w:p>
        </w:tc>
      </w:tr>
      <w:tr w:rsidR="00EF1ECD" w14:paraId="0C51E4D5" w14:textId="77777777" w:rsidTr="00923EB9">
        <w:trPr>
          <w:trHeight w:val="416"/>
        </w:trPr>
        <w:tc>
          <w:tcPr>
            <w:tcW w:w="456" w:type="dxa"/>
            <w:vMerge/>
          </w:tcPr>
          <w:p w14:paraId="2EE0C082" w14:textId="77777777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7F45F97E" w14:textId="5179648C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購入金額(</w:t>
            </w:r>
            <w:r w:rsidR="00CA4195">
              <w:rPr>
                <w:rFonts w:hint="eastAsia"/>
                <w:lang w:eastAsia="ja-JP"/>
              </w:rPr>
              <w:t>税込</w:t>
            </w:r>
            <w:r>
              <w:rPr>
                <w:rFonts w:hint="eastAsia"/>
                <w:lang w:eastAsia="ja-JP"/>
              </w:rPr>
              <w:t>)</w:t>
            </w:r>
          </w:p>
        </w:tc>
        <w:tc>
          <w:tcPr>
            <w:tcW w:w="6478" w:type="dxa"/>
          </w:tcPr>
          <w:p w14:paraId="3A814571" w14:textId="5EEBF51C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単価：</w:t>
            </w:r>
            <w:r w:rsidRPr="00EF1ECD">
              <w:rPr>
                <w:rFonts w:hint="eastAsia"/>
                <w:u w:val="single"/>
                <w:lang w:eastAsia="ja-JP"/>
              </w:rPr>
              <w:t xml:space="preserve">　　　　　</w:t>
            </w:r>
            <w:r>
              <w:rPr>
                <w:rFonts w:hint="eastAsia"/>
                <w:lang w:eastAsia="ja-JP"/>
              </w:rPr>
              <w:t>円、購入数：</w:t>
            </w:r>
            <w:r w:rsidRPr="00EF1ECD">
              <w:rPr>
                <w:rFonts w:hint="eastAsia"/>
                <w:u w:val="single"/>
                <w:lang w:eastAsia="ja-JP"/>
              </w:rPr>
              <w:t xml:space="preserve">　　</w:t>
            </w:r>
            <w:r>
              <w:rPr>
                <w:rFonts w:hint="eastAsia"/>
                <w:lang w:eastAsia="ja-JP"/>
              </w:rPr>
              <w:t>個、合計：</w:t>
            </w:r>
            <w:r w:rsidRPr="00EF1ECD">
              <w:rPr>
                <w:rFonts w:hint="eastAsia"/>
                <w:u w:val="single"/>
                <w:lang w:eastAsia="ja-JP"/>
              </w:rPr>
              <w:t xml:space="preserve">　　　　　　</w:t>
            </w:r>
            <w:r>
              <w:rPr>
                <w:rFonts w:hint="eastAsia"/>
                <w:lang w:eastAsia="ja-JP"/>
              </w:rPr>
              <w:t>円</w:t>
            </w:r>
          </w:p>
        </w:tc>
      </w:tr>
      <w:tr w:rsidR="00EF1ECD" w14:paraId="63D507E1" w14:textId="77777777" w:rsidTr="00923EB9">
        <w:trPr>
          <w:trHeight w:val="416"/>
        </w:trPr>
        <w:tc>
          <w:tcPr>
            <w:tcW w:w="456" w:type="dxa"/>
            <w:vMerge/>
          </w:tcPr>
          <w:p w14:paraId="740CC1B5" w14:textId="77777777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  <w:tc>
          <w:tcPr>
            <w:tcW w:w="2693" w:type="dxa"/>
          </w:tcPr>
          <w:p w14:paraId="2870456D" w14:textId="5BF04FF1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購入(予定)日</w:t>
            </w:r>
          </w:p>
        </w:tc>
        <w:tc>
          <w:tcPr>
            <w:tcW w:w="6478" w:type="dxa"/>
          </w:tcPr>
          <w:p w14:paraId="7624260F" w14:textId="67A10730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　　　年　　月　　日　</w:t>
            </w:r>
          </w:p>
        </w:tc>
      </w:tr>
      <w:tr w:rsidR="00EF1ECD" w14:paraId="0DC5CE6C" w14:textId="77777777" w:rsidTr="00923EB9">
        <w:trPr>
          <w:trHeight w:val="416"/>
        </w:trPr>
        <w:tc>
          <w:tcPr>
            <w:tcW w:w="3149" w:type="dxa"/>
            <w:gridSpan w:val="2"/>
          </w:tcPr>
          <w:p w14:paraId="4E49F8E3" w14:textId="3168D18B" w:rsidR="00EF1ECD" w:rsidRPr="00FE4842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FE4842">
              <w:rPr>
                <w:rFonts w:hint="eastAsia"/>
                <w:lang w:eastAsia="ja-JP"/>
              </w:rPr>
              <w:t>購入金額総計(</w:t>
            </w:r>
            <w:r w:rsidR="00CA4195" w:rsidRPr="00FE4842">
              <w:rPr>
                <w:rFonts w:hint="eastAsia"/>
                <w:lang w:eastAsia="ja-JP"/>
              </w:rPr>
              <w:t>税込</w:t>
            </w:r>
            <w:r w:rsidRPr="00FE4842">
              <w:rPr>
                <w:rFonts w:hint="eastAsia"/>
                <w:lang w:eastAsia="ja-JP"/>
              </w:rPr>
              <w:t>)</w:t>
            </w:r>
          </w:p>
        </w:tc>
        <w:tc>
          <w:tcPr>
            <w:tcW w:w="6478" w:type="dxa"/>
          </w:tcPr>
          <w:p w14:paraId="06DE007F" w14:textId="3BB7F9C7" w:rsidR="00EF1ECD" w:rsidRPr="00FE4842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 w:rsidRPr="00FE4842">
              <w:rPr>
                <w:rFonts w:hint="eastAsia"/>
                <w:lang w:eastAsia="ja-JP"/>
              </w:rPr>
              <w:t xml:space="preserve">　　　　　　　　</w:t>
            </w:r>
            <w:r w:rsidRPr="00FE4842">
              <w:rPr>
                <w:rFonts w:hint="eastAsia"/>
                <w:u w:val="single"/>
                <w:lang w:eastAsia="ja-JP"/>
              </w:rPr>
              <w:t xml:space="preserve">　　　　　　　　　　　　　</w:t>
            </w:r>
            <w:r w:rsidRPr="00FE4842">
              <w:rPr>
                <w:rFonts w:hint="eastAsia"/>
                <w:lang w:eastAsia="ja-JP"/>
              </w:rPr>
              <w:t>円</w:t>
            </w:r>
          </w:p>
        </w:tc>
      </w:tr>
      <w:tr w:rsidR="00EF1ECD" w14:paraId="24F9A08F" w14:textId="77777777" w:rsidTr="00923EB9">
        <w:trPr>
          <w:trHeight w:val="416"/>
        </w:trPr>
        <w:tc>
          <w:tcPr>
            <w:tcW w:w="3149" w:type="dxa"/>
            <w:gridSpan w:val="2"/>
          </w:tcPr>
          <w:p w14:paraId="4371D876" w14:textId="6ACD897E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購入後期待される効果</w:t>
            </w:r>
          </w:p>
        </w:tc>
        <w:tc>
          <w:tcPr>
            <w:tcW w:w="6478" w:type="dxa"/>
          </w:tcPr>
          <w:p w14:paraId="4218BD49" w14:textId="77777777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26432703" w14:textId="77777777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1A7974B2" w14:textId="77777777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1582279" w14:textId="77777777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5CA1FD47" w14:textId="77777777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098F7459" w14:textId="77777777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49035B70" w14:textId="77777777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  <w:p w14:paraId="0189F7F2" w14:textId="5F6F39A5" w:rsidR="00EF1ECD" w:rsidRDefault="00EF1ECD" w:rsidP="00EF1ECD">
            <w:pPr>
              <w:pStyle w:val="a3"/>
              <w:spacing w:before="31" w:line="247" w:lineRule="auto"/>
              <w:rPr>
                <w:lang w:eastAsia="ja-JP"/>
              </w:rPr>
            </w:pPr>
          </w:p>
        </w:tc>
      </w:tr>
    </w:tbl>
    <w:p w14:paraId="0FCB1DBE" w14:textId="6D6AA910" w:rsidR="001A5647" w:rsidRDefault="00923EB9" w:rsidP="001A5647">
      <w:pPr>
        <w:pStyle w:val="a3"/>
        <w:spacing w:before="31" w:line="247" w:lineRule="auto"/>
        <w:ind w:left="248"/>
        <w:rPr>
          <w:lang w:eastAsia="ja-JP"/>
        </w:rPr>
      </w:pPr>
      <w:r>
        <w:rPr>
          <w:rFonts w:hint="eastAsia"/>
          <w:lang w:eastAsia="ja-JP"/>
        </w:rPr>
        <w:t>※購入品が</w:t>
      </w:r>
      <w:r w:rsidR="00B00185"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>点以上ある場合は本用紙をコピーしてお使いください。</w:t>
      </w:r>
    </w:p>
    <w:p w14:paraId="0FB26061" w14:textId="5CEB28E8" w:rsidR="00FE4842" w:rsidRDefault="001A5647" w:rsidP="001A5647">
      <w:pPr>
        <w:pStyle w:val="a3"/>
        <w:spacing w:before="31" w:line="247" w:lineRule="auto"/>
        <w:ind w:left="248"/>
        <w:rPr>
          <w:lang w:eastAsia="ja-JP"/>
        </w:rPr>
      </w:pPr>
      <w:r>
        <w:rPr>
          <w:rFonts w:hint="eastAsia"/>
          <w:lang w:eastAsia="ja-JP"/>
        </w:rPr>
        <w:t>※本申請書の他、証憑書類として見積書、購入</w:t>
      </w:r>
      <w:r w:rsidR="00FE4842">
        <w:rPr>
          <w:rFonts w:hint="eastAsia"/>
          <w:lang w:eastAsia="ja-JP"/>
        </w:rPr>
        <w:t>備品</w:t>
      </w:r>
      <w:r>
        <w:rPr>
          <w:rFonts w:hint="eastAsia"/>
          <w:lang w:eastAsia="ja-JP"/>
        </w:rPr>
        <w:t>・</w:t>
      </w:r>
      <w:r w:rsidR="00FE4842">
        <w:rPr>
          <w:rFonts w:hint="eastAsia"/>
          <w:lang w:eastAsia="ja-JP"/>
        </w:rPr>
        <w:t>ライセンス</w:t>
      </w:r>
      <w:r>
        <w:rPr>
          <w:rFonts w:hint="eastAsia"/>
          <w:lang w:eastAsia="ja-JP"/>
        </w:rPr>
        <w:t>の仕様書、領収書等の写しをご</w:t>
      </w:r>
    </w:p>
    <w:p w14:paraId="12B96A19" w14:textId="49281A8A" w:rsidR="001A5647" w:rsidRDefault="001A5647" w:rsidP="00FE4842">
      <w:pPr>
        <w:pStyle w:val="a3"/>
        <w:spacing w:before="31" w:line="247" w:lineRule="auto"/>
        <w:ind w:left="248" w:firstLineChars="100" w:firstLine="220"/>
        <w:rPr>
          <w:lang w:eastAsia="ja-JP"/>
        </w:rPr>
      </w:pPr>
      <w:r>
        <w:rPr>
          <w:rFonts w:hint="eastAsia"/>
          <w:lang w:eastAsia="ja-JP"/>
        </w:rPr>
        <w:t>提出ください。</w:t>
      </w:r>
    </w:p>
    <w:p w14:paraId="6E2803FE" w14:textId="77777777" w:rsidR="001A5647" w:rsidRPr="00EF1ECD" w:rsidRDefault="001A5647" w:rsidP="001A5647">
      <w:pPr>
        <w:pStyle w:val="a3"/>
        <w:spacing w:before="31" w:line="247" w:lineRule="auto"/>
        <w:ind w:left="248"/>
        <w:rPr>
          <w:sz w:val="12"/>
          <w:lang w:eastAsia="ja-JP"/>
        </w:rPr>
      </w:pPr>
    </w:p>
    <w:p w14:paraId="511B59A1" w14:textId="365F0403" w:rsidR="001A5647" w:rsidRPr="007524C0" w:rsidRDefault="001A5647" w:rsidP="00B00185">
      <w:pPr>
        <w:spacing w:before="35"/>
        <w:ind w:left="253" w:rightChars="-212" w:right="-466"/>
        <w:rPr>
          <w:sz w:val="21"/>
          <w:lang w:eastAsia="ja-JP"/>
        </w:rPr>
      </w:pPr>
      <w:r>
        <w:rPr>
          <w:rFonts w:hint="eastAsia"/>
          <w:sz w:val="23"/>
          <w:lang w:eastAsia="ja-JP"/>
        </w:rPr>
        <w:t>【証憑書類確認】</w:t>
      </w:r>
      <w:r w:rsidRPr="007524C0">
        <w:rPr>
          <w:rFonts w:hint="eastAsia"/>
          <w:lang w:eastAsia="ja-JP"/>
        </w:rPr>
        <w:t>※</w:t>
      </w:r>
      <w:r w:rsidRPr="007524C0">
        <w:rPr>
          <w:rFonts w:hint="eastAsia"/>
          <w:sz w:val="21"/>
          <w:lang w:eastAsia="ja-JP"/>
        </w:rPr>
        <w:t>該当する□にチェックをしてください。</w:t>
      </w:r>
      <w:r>
        <w:rPr>
          <w:rFonts w:hint="eastAsia"/>
          <w:sz w:val="21"/>
          <w:lang w:eastAsia="ja-JP"/>
        </w:rPr>
        <w:t>その他の場合は書類内容をご記載ください。</w:t>
      </w:r>
    </w:p>
    <w:p w14:paraId="214A442A" w14:textId="7F39A494" w:rsidR="001A5647" w:rsidRDefault="001A5647" w:rsidP="001A5647">
      <w:pPr>
        <w:spacing w:before="35"/>
        <w:ind w:rightChars="-212" w:right="-466" w:firstLineChars="200" w:firstLine="460"/>
        <w:rPr>
          <w:sz w:val="23"/>
          <w:lang w:eastAsia="ja-JP"/>
        </w:rPr>
      </w:pPr>
      <w:r>
        <w:rPr>
          <w:rFonts w:hint="eastAsia"/>
          <w:sz w:val="23"/>
          <w:lang w:eastAsia="ja-JP"/>
        </w:rPr>
        <w:t>□見積書　　□仕様書　　□領収書</w:t>
      </w:r>
    </w:p>
    <w:p w14:paraId="5229B99E" w14:textId="31A4D2D8" w:rsidR="001A5647" w:rsidRPr="00B00185" w:rsidRDefault="001A5647" w:rsidP="00B00185">
      <w:pPr>
        <w:spacing w:before="35"/>
        <w:ind w:rightChars="-212" w:right="-466" w:firstLineChars="200" w:firstLine="460"/>
        <w:rPr>
          <w:sz w:val="23"/>
          <w:lang w:eastAsia="ja-JP"/>
        </w:rPr>
      </w:pPr>
      <w:r>
        <w:rPr>
          <w:rFonts w:hint="eastAsia"/>
          <w:sz w:val="23"/>
          <w:lang w:eastAsia="ja-JP"/>
        </w:rPr>
        <w:t>□その他（</w:t>
      </w:r>
      <w:r w:rsidRPr="00F62F5E">
        <w:rPr>
          <w:rFonts w:hint="eastAsia"/>
          <w:sz w:val="23"/>
          <w:u w:val="single"/>
          <w:lang w:eastAsia="ja-JP"/>
        </w:rPr>
        <w:t xml:space="preserve">　　　　　</w:t>
      </w:r>
      <w:r>
        <w:rPr>
          <w:rFonts w:hint="eastAsia"/>
          <w:sz w:val="23"/>
          <w:u w:val="single"/>
          <w:lang w:eastAsia="ja-JP"/>
        </w:rPr>
        <w:t xml:space="preserve">　　　　　　　　　　　　　　　　　　　　　　　　　　　　　</w:t>
      </w:r>
      <w:r w:rsidRPr="00F62F5E">
        <w:rPr>
          <w:rFonts w:hint="eastAsia"/>
          <w:sz w:val="23"/>
          <w:u w:val="single"/>
          <w:lang w:eastAsia="ja-JP"/>
        </w:rPr>
        <w:t xml:space="preserve">　　</w:t>
      </w:r>
      <w:r>
        <w:rPr>
          <w:rFonts w:hint="eastAsia"/>
          <w:sz w:val="23"/>
          <w:lang w:eastAsia="ja-JP"/>
        </w:rPr>
        <w:t>）</w:t>
      </w:r>
    </w:p>
    <w:sectPr w:rsidR="001A5647" w:rsidRPr="00B00185">
      <w:headerReference w:type="default" r:id="rId8"/>
      <w:footerReference w:type="default" r:id="rId9"/>
      <w:pgSz w:w="11900" w:h="16840"/>
      <w:pgMar w:top="700" w:right="860" w:bottom="700" w:left="1160" w:header="475" w:footer="5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51C9F" w14:textId="77777777" w:rsidR="00936793" w:rsidRDefault="00936793">
      <w:r>
        <w:separator/>
      </w:r>
    </w:p>
  </w:endnote>
  <w:endnote w:type="continuationSeparator" w:id="0">
    <w:p w14:paraId="313BD99A" w14:textId="77777777" w:rsidR="00936793" w:rsidRDefault="0093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3867F" w14:textId="7CD86429" w:rsidR="00F619DA" w:rsidRDefault="00BF063E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300504" behindDoc="1" locked="0" layoutInCell="1" allowOverlap="1" wp14:anchorId="64832B3E" wp14:editId="14BD6735">
              <wp:simplePos x="0" y="0"/>
              <wp:positionH relativeFrom="page">
                <wp:posOffset>4429125</wp:posOffset>
              </wp:positionH>
              <wp:positionV relativeFrom="page">
                <wp:posOffset>10287000</wp:posOffset>
              </wp:positionV>
              <wp:extent cx="2634615" cy="180975"/>
              <wp:effectExtent l="0" t="0" r="133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6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28F" w14:textId="11BA0857" w:rsidR="00F619DA" w:rsidRDefault="00D5246E">
                          <w:pPr>
                            <w:spacing w:line="179" w:lineRule="exact"/>
                            <w:ind w:left="20" w:right="-11"/>
                            <w:rPr>
                              <w:rFonts w:ascii="MS UI Gothic" w:eastAsia="MS UI Gothic"/>
                              <w:sz w:val="16"/>
                            </w:rPr>
                          </w:pPr>
                          <w:r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ja-JP"/>
                            </w:rPr>
                            <w:t xml:space="preserve">一般財団法人ＣＴＣ未来財団　</w:t>
                          </w:r>
                          <w:r w:rsidR="00135AE6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ja-JP"/>
                            </w:rPr>
                            <w:t>助成金申請</w:t>
                          </w:r>
                          <w:r w:rsidR="007F46FF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ja-JP"/>
                            </w:rPr>
                            <w:t>書</w:t>
                          </w:r>
                          <w:r w:rsidR="00EF1ECD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ja-JP"/>
                            </w:rPr>
                            <w:t xml:space="preserve">　2019.12</w:t>
                          </w:r>
                          <w:r w:rsidR="00DB054E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ja-JP"/>
                            </w:rPr>
                            <w:t>_</w:t>
                          </w:r>
                          <w:r w:rsidR="00EF1ECD">
                            <w:rPr>
                              <w:rFonts w:ascii="MS UI Gothic" w:eastAsia="MS UI Gothic" w:hint="eastAsia"/>
                              <w:color w:val="878787"/>
                              <w:sz w:val="16"/>
                              <w:lang w:eastAsia="ja-JP"/>
                            </w:rPr>
                            <w:t xml:space="preserve">Ver.1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32B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8.75pt;margin-top:810pt;width:207.45pt;height:14.25pt;z-index:-15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kLqwIAAKk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" filled="f" stroked="f">
              <v:textbox inset="0,0,0,0">
                <w:txbxContent>
                  <w:p w14:paraId="6FA9C28F" w14:textId="11BA0857" w:rsidR="00F619DA" w:rsidRDefault="00D5246E">
                    <w:pPr>
                      <w:spacing w:line="179" w:lineRule="exact"/>
                      <w:ind w:left="20" w:right="-11"/>
                      <w:rPr>
                        <w:rFonts w:ascii="MS UI Gothic" w:eastAsia="MS UI Gothic"/>
                        <w:sz w:val="16"/>
                      </w:rPr>
                    </w:pPr>
                    <w:r>
                      <w:rPr>
                        <w:rFonts w:ascii="MS UI Gothic" w:eastAsia="MS UI Gothic" w:hint="eastAsia"/>
                        <w:color w:val="878787"/>
                        <w:sz w:val="16"/>
                        <w:lang w:eastAsia="ja-JP"/>
                      </w:rPr>
                      <w:t xml:space="preserve">一般財団法人ＣＴＣ未来財団　</w:t>
                    </w:r>
                    <w:r w:rsidR="00135AE6">
                      <w:rPr>
                        <w:rFonts w:ascii="MS UI Gothic" w:eastAsia="MS UI Gothic" w:hint="eastAsia"/>
                        <w:color w:val="878787"/>
                        <w:sz w:val="16"/>
                        <w:lang w:eastAsia="ja-JP"/>
                      </w:rPr>
                      <w:t>助成金申請</w:t>
                    </w:r>
                    <w:r w:rsidR="007F46FF">
                      <w:rPr>
                        <w:rFonts w:ascii="MS UI Gothic" w:eastAsia="MS UI Gothic" w:hint="eastAsia"/>
                        <w:color w:val="878787"/>
                        <w:sz w:val="16"/>
                        <w:lang w:eastAsia="ja-JP"/>
                      </w:rPr>
                      <w:t>書</w:t>
                    </w:r>
                    <w:r w:rsidR="00EF1ECD">
                      <w:rPr>
                        <w:rFonts w:ascii="MS UI Gothic" w:eastAsia="MS UI Gothic" w:hint="eastAsia"/>
                        <w:color w:val="878787"/>
                        <w:sz w:val="16"/>
                        <w:lang w:eastAsia="ja-JP"/>
                      </w:rPr>
                      <w:t xml:space="preserve">　2019.12</w:t>
                    </w:r>
                    <w:r w:rsidR="00DB054E">
                      <w:rPr>
                        <w:rFonts w:ascii="MS UI Gothic" w:eastAsia="MS UI Gothic" w:hint="eastAsia"/>
                        <w:color w:val="878787"/>
                        <w:sz w:val="16"/>
                        <w:lang w:eastAsia="ja-JP"/>
                      </w:rPr>
                      <w:t>_</w:t>
                    </w:r>
                    <w:r w:rsidR="00EF1ECD">
                      <w:rPr>
                        <w:rFonts w:ascii="MS UI Gothic" w:eastAsia="MS UI Gothic" w:hint="eastAsia"/>
                        <w:color w:val="878787"/>
                        <w:sz w:val="16"/>
                        <w:lang w:eastAsia="ja-JP"/>
                      </w:rPr>
                      <w:t xml:space="preserve">Ver.1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A2148" w14:textId="77777777" w:rsidR="00936793" w:rsidRDefault="00936793">
      <w:r>
        <w:separator/>
      </w:r>
    </w:p>
  </w:footnote>
  <w:footnote w:type="continuationSeparator" w:id="0">
    <w:p w14:paraId="20A28FF1" w14:textId="77777777" w:rsidR="00936793" w:rsidRDefault="00936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42A2" w14:textId="77777777" w:rsidR="00F619DA" w:rsidRDefault="00F619D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5033A"/>
    <w:multiLevelType w:val="hybridMultilevel"/>
    <w:tmpl w:val="C8642116"/>
    <w:lvl w:ilvl="0" w:tplc="04090009">
      <w:start w:val="1"/>
      <w:numFmt w:val="bullet"/>
      <w:lvlText w:val="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DA"/>
    <w:rsid w:val="0000111D"/>
    <w:rsid w:val="00014361"/>
    <w:rsid w:val="00014F85"/>
    <w:rsid w:val="000221F2"/>
    <w:rsid w:val="00067C4F"/>
    <w:rsid w:val="0008295C"/>
    <w:rsid w:val="000C6BE8"/>
    <w:rsid w:val="000D2247"/>
    <w:rsid w:val="000E79E4"/>
    <w:rsid w:val="000F59D8"/>
    <w:rsid w:val="001348B5"/>
    <w:rsid w:val="00135AE6"/>
    <w:rsid w:val="00177CD6"/>
    <w:rsid w:val="001A5647"/>
    <w:rsid w:val="001D7CD2"/>
    <w:rsid w:val="001E4BCA"/>
    <w:rsid w:val="00206516"/>
    <w:rsid w:val="0022259F"/>
    <w:rsid w:val="0023010B"/>
    <w:rsid w:val="00245D4B"/>
    <w:rsid w:val="00292A46"/>
    <w:rsid w:val="00294D37"/>
    <w:rsid w:val="002B1128"/>
    <w:rsid w:val="002C55F9"/>
    <w:rsid w:val="002E090C"/>
    <w:rsid w:val="003000C9"/>
    <w:rsid w:val="0031767D"/>
    <w:rsid w:val="00374EA8"/>
    <w:rsid w:val="003F3003"/>
    <w:rsid w:val="00411B7F"/>
    <w:rsid w:val="004874B4"/>
    <w:rsid w:val="004C5DB2"/>
    <w:rsid w:val="00523CF8"/>
    <w:rsid w:val="00561DCB"/>
    <w:rsid w:val="00566EB0"/>
    <w:rsid w:val="005C4862"/>
    <w:rsid w:val="005F57D9"/>
    <w:rsid w:val="00621416"/>
    <w:rsid w:val="0062388D"/>
    <w:rsid w:val="0064620D"/>
    <w:rsid w:val="0064769A"/>
    <w:rsid w:val="006923B5"/>
    <w:rsid w:val="006D094A"/>
    <w:rsid w:val="006E178C"/>
    <w:rsid w:val="00747DB9"/>
    <w:rsid w:val="007524C0"/>
    <w:rsid w:val="00757FF0"/>
    <w:rsid w:val="0076002C"/>
    <w:rsid w:val="007B1294"/>
    <w:rsid w:val="007E6DE7"/>
    <w:rsid w:val="007F46FF"/>
    <w:rsid w:val="007F48C2"/>
    <w:rsid w:val="00841452"/>
    <w:rsid w:val="00855763"/>
    <w:rsid w:val="008B2431"/>
    <w:rsid w:val="008D4147"/>
    <w:rsid w:val="008E0D12"/>
    <w:rsid w:val="008E5B31"/>
    <w:rsid w:val="008F56D6"/>
    <w:rsid w:val="0090230C"/>
    <w:rsid w:val="00911498"/>
    <w:rsid w:val="00923EB9"/>
    <w:rsid w:val="00936793"/>
    <w:rsid w:val="00943151"/>
    <w:rsid w:val="00953D21"/>
    <w:rsid w:val="0099497B"/>
    <w:rsid w:val="009A6653"/>
    <w:rsid w:val="009B6300"/>
    <w:rsid w:val="009C749B"/>
    <w:rsid w:val="009D65A1"/>
    <w:rsid w:val="009E3AE7"/>
    <w:rsid w:val="009E7BD2"/>
    <w:rsid w:val="009F3B88"/>
    <w:rsid w:val="00A10F69"/>
    <w:rsid w:val="00A64BC5"/>
    <w:rsid w:val="00AA0044"/>
    <w:rsid w:val="00AD6038"/>
    <w:rsid w:val="00AE5C68"/>
    <w:rsid w:val="00AF1B4C"/>
    <w:rsid w:val="00AF510D"/>
    <w:rsid w:val="00B00185"/>
    <w:rsid w:val="00B474B2"/>
    <w:rsid w:val="00B503C0"/>
    <w:rsid w:val="00B51B2C"/>
    <w:rsid w:val="00B5256E"/>
    <w:rsid w:val="00B64FC7"/>
    <w:rsid w:val="00B775C0"/>
    <w:rsid w:val="00B82A54"/>
    <w:rsid w:val="00B86B4F"/>
    <w:rsid w:val="00BC423C"/>
    <w:rsid w:val="00BE5A76"/>
    <w:rsid w:val="00BF063E"/>
    <w:rsid w:val="00C00AEE"/>
    <w:rsid w:val="00C03130"/>
    <w:rsid w:val="00C05948"/>
    <w:rsid w:val="00C275E6"/>
    <w:rsid w:val="00C47407"/>
    <w:rsid w:val="00CA04A9"/>
    <w:rsid w:val="00CA4195"/>
    <w:rsid w:val="00CA4DAF"/>
    <w:rsid w:val="00CD6089"/>
    <w:rsid w:val="00CE5064"/>
    <w:rsid w:val="00CF6802"/>
    <w:rsid w:val="00D5246E"/>
    <w:rsid w:val="00D75961"/>
    <w:rsid w:val="00D85119"/>
    <w:rsid w:val="00DA6B2F"/>
    <w:rsid w:val="00DB054E"/>
    <w:rsid w:val="00E1368E"/>
    <w:rsid w:val="00E1396C"/>
    <w:rsid w:val="00E3316F"/>
    <w:rsid w:val="00E535B0"/>
    <w:rsid w:val="00E61A70"/>
    <w:rsid w:val="00E94F6E"/>
    <w:rsid w:val="00ED2EC9"/>
    <w:rsid w:val="00ED4653"/>
    <w:rsid w:val="00EF1ECD"/>
    <w:rsid w:val="00F34989"/>
    <w:rsid w:val="00F412EC"/>
    <w:rsid w:val="00F619DA"/>
    <w:rsid w:val="00F62F5E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28A1456"/>
  <w15:docId w15:val="{C4D321A8-27EA-40C9-A78F-0FCFC3F7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1294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pPr>
      <w:ind w:left="253"/>
      <w:outlineLvl w:val="0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F4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46FF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7F46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46FF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BF0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63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13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D75961"/>
    <w:rPr>
      <w:rFonts w:ascii="ＭＳ 明朝" w:eastAsia="ＭＳ 明朝" w:hAnsi="ＭＳ 明朝" w:cs="ＭＳ 明朝"/>
    </w:rPr>
  </w:style>
  <w:style w:type="character" w:customStyle="1" w:styleId="10">
    <w:name w:val="見出し 1 (文字)"/>
    <w:basedOn w:val="a0"/>
    <w:link w:val="1"/>
    <w:uiPriority w:val="1"/>
    <w:rsid w:val="0000111D"/>
    <w:rPr>
      <w:rFonts w:ascii="ＭＳ 明朝" w:eastAsia="ＭＳ 明朝" w:hAnsi="ＭＳ 明朝" w:cs="ＭＳ 明朝"/>
      <w:sz w:val="23"/>
      <w:szCs w:val="23"/>
    </w:rPr>
  </w:style>
  <w:style w:type="paragraph" w:styleId="ad">
    <w:name w:val="Note Heading"/>
    <w:basedOn w:val="a"/>
    <w:next w:val="a"/>
    <w:link w:val="ae"/>
    <w:uiPriority w:val="99"/>
    <w:unhideWhenUsed/>
    <w:rsid w:val="00245D4B"/>
    <w:pPr>
      <w:jc w:val="center"/>
    </w:pPr>
    <w:rPr>
      <w:lang w:eastAsia="ja-JP"/>
    </w:rPr>
  </w:style>
  <w:style w:type="character" w:customStyle="1" w:styleId="ae">
    <w:name w:val="記 (文字)"/>
    <w:basedOn w:val="a0"/>
    <w:link w:val="ad"/>
    <w:uiPriority w:val="99"/>
    <w:rsid w:val="00245D4B"/>
    <w:rPr>
      <w:rFonts w:ascii="ＭＳ 明朝" w:eastAsia="ＭＳ 明朝" w:hAnsi="ＭＳ 明朝" w:cs="ＭＳ 明朝"/>
      <w:lang w:eastAsia="ja-JP"/>
    </w:rPr>
  </w:style>
  <w:style w:type="paragraph" w:styleId="af">
    <w:name w:val="Closing"/>
    <w:basedOn w:val="a"/>
    <w:link w:val="af0"/>
    <w:uiPriority w:val="99"/>
    <w:unhideWhenUsed/>
    <w:rsid w:val="00245D4B"/>
    <w:pPr>
      <w:jc w:val="right"/>
    </w:pPr>
    <w:rPr>
      <w:lang w:eastAsia="ja-JP"/>
    </w:rPr>
  </w:style>
  <w:style w:type="character" w:customStyle="1" w:styleId="af0">
    <w:name w:val="結語 (文字)"/>
    <w:basedOn w:val="a0"/>
    <w:link w:val="af"/>
    <w:uiPriority w:val="99"/>
    <w:rsid w:val="00245D4B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9D7B-9541-4F19-A256-4425F482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島　淑乃</cp:lastModifiedBy>
  <cp:revision>15</cp:revision>
  <cp:lastPrinted>2019-11-28T05:33:00Z</cp:lastPrinted>
  <dcterms:created xsi:type="dcterms:W3CDTF">2019-11-19T01:01:00Z</dcterms:created>
  <dcterms:modified xsi:type="dcterms:W3CDTF">2019-12-0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0T00:00:00Z</vt:filetime>
  </property>
  <property fmtid="{D5CDD505-2E9C-101B-9397-08002B2CF9AE}" pid="3" name="Creator">
    <vt:lpwstr>CubePDF</vt:lpwstr>
  </property>
  <property fmtid="{D5CDD505-2E9C-101B-9397-08002B2CF9AE}" pid="4" name="LastSaved">
    <vt:filetime>2016-08-16T00:00:00Z</vt:filetime>
  </property>
</Properties>
</file>